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C1FE" w14:textId="77777777" w:rsidR="00E132D0" w:rsidRPr="00E132D0" w:rsidRDefault="009D7891" w:rsidP="00E132D0">
      <w:pPr>
        <w:spacing w:line="400" w:lineRule="exact"/>
        <w:jc w:val="center"/>
        <w:rPr>
          <w:rStyle w:val="fontstyle01"/>
          <w:rFonts w:hint="default"/>
          <w:b/>
          <w:sz w:val="32"/>
          <w:szCs w:val="32"/>
        </w:rPr>
      </w:pPr>
      <w:r>
        <w:rPr>
          <w:rStyle w:val="fontstyle01"/>
          <w:rFonts w:hint="default"/>
          <w:b/>
          <w:sz w:val="32"/>
          <w:szCs w:val="32"/>
        </w:rPr>
        <w:t>花蓮</w:t>
      </w:r>
      <w:r w:rsidR="009F150B">
        <w:rPr>
          <w:rStyle w:val="fontstyle01"/>
          <w:rFonts w:hint="default"/>
          <w:b/>
          <w:sz w:val="32"/>
          <w:szCs w:val="32"/>
        </w:rPr>
        <w:t>縣</w:t>
      </w:r>
      <w:r>
        <w:rPr>
          <w:rStyle w:val="fontstyle01"/>
          <w:rFonts w:hint="default"/>
          <w:b/>
          <w:sz w:val="32"/>
          <w:szCs w:val="32"/>
        </w:rPr>
        <w:t>信義</w:t>
      </w:r>
      <w:r w:rsidR="00E132D0" w:rsidRPr="00E132D0">
        <w:rPr>
          <w:rStyle w:val="fontstyle01"/>
          <w:rFonts w:hint="default"/>
          <w:b/>
          <w:sz w:val="32"/>
          <w:szCs w:val="32"/>
        </w:rPr>
        <w:t>國小因應</w:t>
      </w:r>
      <w:r w:rsidR="006C4C15" w:rsidRPr="006C4C15">
        <w:rPr>
          <w:rStyle w:val="fontstyle01"/>
          <w:rFonts w:hint="default"/>
          <w:b/>
          <w:sz w:val="32"/>
          <w:szCs w:val="32"/>
        </w:rPr>
        <w:t>嚴重特殊傳染性肺炎</w:t>
      </w:r>
      <w:proofErr w:type="gramStart"/>
      <w:r w:rsidR="00E132D0" w:rsidRPr="00E132D0">
        <w:rPr>
          <w:rStyle w:val="fontstyle01"/>
          <w:rFonts w:hint="default"/>
          <w:b/>
          <w:sz w:val="32"/>
          <w:szCs w:val="32"/>
        </w:rPr>
        <w:t>疫</w:t>
      </w:r>
      <w:proofErr w:type="gramEnd"/>
      <w:r w:rsidR="00E132D0" w:rsidRPr="00E132D0">
        <w:rPr>
          <w:rStyle w:val="fontstyle01"/>
          <w:rFonts w:hint="default"/>
          <w:b/>
          <w:sz w:val="32"/>
          <w:szCs w:val="32"/>
        </w:rPr>
        <w:t>情開學前後防治應變計畫</w:t>
      </w:r>
    </w:p>
    <w:p w14:paraId="7EA30DDA" w14:textId="77777777" w:rsidR="00E9194E" w:rsidRPr="009D7891" w:rsidRDefault="00EB338C" w:rsidP="000A0E7E">
      <w:pPr>
        <w:spacing w:line="400" w:lineRule="exact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                                                  </w:t>
      </w:r>
      <w:r w:rsidR="00DC37A9">
        <w:rPr>
          <w:rStyle w:val="fontstyle01"/>
          <w:rFonts w:hint="default"/>
        </w:rPr>
        <w:t xml:space="preserve"> </w:t>
      </w:r>
      <w:r w:rsidR="00DC37A9">
        <w:rPr>
          <w:rFonts w:ascii="標楷體" w:eastAsia="標楷體" w:hAnsi="標楷體" w:hint="eastAsia"/>
          <w:szCs w:val="24"/>
        </w:rPr>
        <w:t>109</w:t>
      </w:r>
      <w:r w:rsidR="00DC37A9" w:rsidRPr="00FD3710">
        <w:rPr>
          <w:rFonts w:ascii="標楷體" w:eastAsia="標楷體" w:hAnsi="標楷體" w:hint="eastAsia"/>
          <w:szCs w:val="24"/>
        </w:rPr>
        <w:t>.</w:t>
      </w:r>
      <w:r w:rsidR="00DC37A9">
        <w:rPr>
          <w:rFonts w:ascii="標楷體" w:eastAsia="標楷體" w:hAnsi="標楷體" w:hint="eastAsia"/>
          <w:szCs w:val="24"/>
        </w:rPr>
        <w:t>02</w:t>
      </w:r>
      <w:r w:rsidR="00DC37A9" w:rsidRPr="00FD3710">
        <w:rPr>
          <w:rFonts w:ascii="標楷體" w:eastAsia="標楷體" w:hAnsi="標楷體" w:hint="eastAsia"/>
          <w:szCs w:val="24"/>
        </w:rPr>
        <w:t>.</w:t>
      </w:r>
      <w:r w:rsidR="00DC37A9">
        <w:rPr>
          <w:rFonts w:ascii="標楷體" w:eastAsia="標楷體" w:hAnsi="標楷體" w:hint="eastAsia"/>
          <w:szCs w:val="24"/>
        </w:rPr>
        <w:t>24</w:t>
      </w:r>
      <w:r w:rsidR="00DC37A9" w:rsidRPr="00FD3710">
        <w:rPr>
          <w:rFonts w:ascii="標楷體" w:eastAsia="標楷體" w:hAnsi="標楷體" w:hint="eastAsia"/>
          <w:szCs w:val="24"/>
        </w:rPr>
        <w:t xml:space="preserve"> </w:t>
      </w:r>
      <w:r w:rsidR="00DC37A9">
        <w:rPr>
          <w:rFonts w:ascii="標楷體" w:eastAsia="標楷體" w:hAnsi="標楷體" w:hint="eastAsia"/>
          <w:szCs w:val="24"/>
        </w:rPr>
        <w:t>防疫小組</w:t>
      </w:r>
      <w:r w:rsidR="00DC37A9" w:rsidRPr="00FD3710">
        <w:rPr>
          <w:rFonts w:ascii="標楷體" w:eastAsia="標楷體" w:hAnsi="標楷體" w:hint="eastAsia"/>
          <w:szCs w:val="24"/>
        </w:rPr>
        <w:t>會議通過</w:t>
      </w:r>
    </w:p>
    <w:p w14:paraId="505769A4" w14:textId="77777777" w:rsidR="00F259B4" w:rsidRDefault="0024720A" w:rsidP="00F259B4">
      <w:pPr>
        <w:spacing w:line="440" w:lineRule="exact"/>
        <w:ind w:firstLineChars="200" w:firstLine="560"/>
        <w:rPr>
          <w:rStyle w:val="fontstyle01"/>
          <w:rFonts w:hint="default"/>
        </w:rPr>
      </w:pPr>
      <w:r w:rsidRPr="00234F3F">
        <w:rPr>
          <w:rStyle w:val="fontstyle01"/>
          <w:rFonts w:hint="default"/>
        </w:rPr>
        <w:t>依據</w:t>
      </w:r>
      <w:r w:rsidRPr="00234F3F">
        <w:rPr>
          <w:rStyle w:val="fontstyle21"/>
          <w:rFonts w:ascii="標楷體" w:eastAsia="標楷體" w:hAnsi="標楷體" w:hint="default"/>
        </w:rPr>
        <w:t xml:space="preserve">「 </w:t>
      </w:r>
      <w:r w:rsidRPr="00234F3F">
        <w:rPr>
          <w:rStyle w:val="fontstyle01"/>
          <w:rFonts w:hint="default"/>
        </w:rPr>
        <w:t>嚴重特殊傳染性肺炎中央流行</w:t>
      </w:r>
      <w:proofErr w:type="gramStart"/>
      <w:r w:rsidRPr="00234F3F">
        <w:rPr>
          <w:rStyle w:val="fontstyle01"/>
          <w:rFonts w:hint="default"/>
        </w:rPr>
        <w:t>疫</w:t>
      </w:r>
      <w:proofErr w:type="gramEnd"/>
      <w:r w:rsidRPr="00234F3F">
        <w:rPr>
          <w:rStyle w:val="fontstyle01"/>
          <w:rFonts w:hint="default"/>
        </w:rPr>
        <w:t>情指揮中心」監測資料顯示，目前國內之確診病例以境外移入為主，除從事醫療照護工作或</w:t>
      </w:r>
      <w:proofErr w:type="gramStart"/>
      <w:r w:rsidRPr="00234F3F">
        <w:rPr>
          <w:rStyle w:val="fontstyle01"/>
          <w:rFonts w:hint="default"/>
        </w:rPr>
        <w:t>與確診病例曾</w:t>
      </w:r>
      <w:proofErr w:type="gramEnd"/>
      <w:r w:rsidRPr="00234F3F">
        <w:rPr>
          <w:rStyle w:val="fontstyle01"/>
          <w:rFonts w:hint="default"/>
        </w:rPr>
        <w:t>有密切接觸者外，一般大眾於社區感染之風險相對較低。惟各級學校、幼兒園、實驗教育機構及團體、補習班、兒童課後照顧中心及托育機構(以下簡稱學校)為學生密集且容易發生呼吸道傳染病群聚感染之場所，且目前</w:t>
      </w:r>
      <w:proofErr w:type="gramStart"/>
      <w:r w:rsidRPr="00234F3F">
        <w:rPr>
          <w:rStyle w:val="fontstyle01"/>
          <w:rFonts w:hint="default"/>
        </w:rPr>
        <w:t>適逢流感</w:t>
      </w:r>
      <w:proofErr w:type="gramEnd"/>
      <w:r w:rsidRPr="00234F3F">
        <w:rPr>
          <w:rStyle w:val="fontstyle01"/>
          <w:rFonts w:hint="default"/>
        </w:rPr>
        <w:t>流行季節，</w:t>
      </w:r>
      <w:r w:rsidRPr="00FB6F0A">
        <w:rPr>
          <w:rStyle w:val="fontstyle01"/>
          <w:rFonts w:hint="default"/>
          <w:b/>
          <w:color w:val="FF0000"/>
        </w:rPr>
        <w:t>最基本且最重要的防疫措施仍是：落實勤洗手、呼吸道衛生與咳嗽禮節，及生病在家休息。</w:t>
      </w:r>
      <w:r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576011" w:rsidRPr="00234F3F">
        <w:rPr>
          <w:rStyle w:val="fontstyle01"/>
          <w:rFonts w:hint="default"/>
        </w:rPr>
        <w:t xml:space="preserve">    </w:t>
      </w:r>
      <w:r w:rsidRPr="00234F3F">
        <w:rPr>
          <w:rStyle w:val="fontstyle01"/>
          <w:rFonts w:hint="default"/>
        </w:rPr>
        <w:t>針對已由衛生單位或民政單位列為追蹤管理之高感染風險對象，</w:t>
      </w:r>
      <w:proofErr w:type="gramStart"/>
      <w:r w:rsidRPr="00234F3F">
        <w:rPr>
          <w:rStyle w:val="fontstyle01"/>
          <w:rFonts w:hint="default"/>
        </w:rPr>
        <w:t>均須依</w:t>
      </w:r>
      <w:proofErr w:type="gramEnd"/>
      <w:r w:rsidRPr="00234F3F">
        <w:rPr>
          <w:rStyle w:val="fontstyle01"/>
          <w:rFonts w:hint="default"/>
        </w:rPr>
        <w:t>中央流行</w:t>
      </w:r>
      <w:proofErr w:type="gramStart"/>
      <w:r w:rsidRPr="00234F3F">
        <w:rPr>
          <w:rStyle w:val="fontstyle01"/>
          <w:rFonts w:hint="default"/>
        </w:rPr>
        <w:t>疫</w:t>
      </w:r>
      <w:proofErr w:type="gramEnd"/>
      <w:r w:rsidRPr="00234F3F">
        <w:rPr>
          <w:rStyle w:val="fontstyle01"/>
          <w:rFonts w:hint="default"/>
        </w:rPr>
        <w:t>情指揮中心公布之相關防疫措施進行健康管理。另由於中國大陸</w:t>
      </w:r>
      <w:proofErr w:type="gramStart"/>
      <w:r w:rsidRPr="00234F3F">
        <w:rPr>
          <w:rStyle w:val="fontstyle01"/>
          <w:rFonts w:hint="default"/>
        </w:rPr>
        <w:t>疫</w:t>
      </w:r>
      <w:proofErr w:type="gramEnd"/>
      <w:r w:rsidRPr="00234F3F">
        <w:rPr>
          <w:rStyle w:val="fontstyle01"/>
          <w:rFonts w:hint="default"/>
        </w:rPr>
        <w:t>情持續擴大，中央流行</w:t>
      </w:r>
      <w:proofErr w:type="gramStart"/>
      <w:r w:rsidRPr="00234F3F">
        <w:rPr>
          <w:rStyle w:val="fontstyle01"/>
          <w:rFonts w:hint="default"/>
        </w:rPr>
        <w:t>疫</w:t>
      </w:r>
      <w:proofErr w:type="gramEnd"/>
      <w:r w:rsidRPr="00234F3F">
        <w:rPr>
          <w:rStyle w:val="fontstyle01"/>
          <w:rFonts w:hint="default"/>
        </w:rPr>
        <w:t>情指揮中心將會適時依防疫需求公布相關之防疫措施。有關上述學校開學前後之防護建議及健康管理措施如下：</w:t>
      </w:r>
    </w:p>
    <w:p w14:paraId="447CA5C0" w14:textId="77777777" w:rsidR="001674D6" w:rsidRDefault="0024720A" w:rsidP="00F259B4">
      <w:pPr>
        <w:spacing w:line="440" w:lineRule="exact"/>
        <w:ind w:firstLineChars="200" w:firstLine="560"/>
        <w:rPr>
          <w:rStyle w:val="fontstyle01"/>
          <w:rFonts w:hint="default"/>
        </w:rPr>
      </w:pPr>
      <w:r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234F3F">
        <w:rPr>
          <w:rStyle w:val="fontstyle01"/>
          <w:rFonts w:hint="default"/>
          <w:b/>
        </w:rPr>
        <w:t>壹、防護措施</w:t>
      </w:r>
      <w:r w:rsidRPr="00234F3F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 w:rsidRPr="00234F3F">
        <w:rPr>
          <w:rStyle w:val="fontstyle01"/>
          <w:rFonts w:hint="default"/>
        </w:rPr>
        <w:t>一、開學前</w:t>
      </w:r>
      <w:r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234F3F">
        <w:rPr>
          <w:rStyle w:val="fontstyle01"/>
          <w:rFonts w:hint="default"/>
        </w:rPr>
        <w:t>（一）學校應成立防疫小組</w:t>
      </w:r>
      <w:r w:rsidR="00980316">
        <w:rPr>
          <w:rStyle w:val="fontstyle01"/>
          <w:rFonts w:hint="default"/>
        </w:rPr>
        <w:t>(附件一)</w:t>
      </w:r>
      <w:r w:rsidRPr="00234F3F">
        <w:rPr>
          <w:rStyle w:val="fontstyle01"/>
          <w:rFonts w:hint="default"/>
        </w:rPr>
        <w:t>，並由校長擔任防疫小組召集人，並召開因應</w:t>
      </w:r>
      <w:proofErr w:type="gramStart"/>
      <w:r w:rsidRPr="00234F3F">
        <w:rPr>
          <w:rStyle w:val="fontstyle01"/>
          <w:rFonts w:hint="default"/>
        </w:rPr>
        <w:t>措</w:t>
      </w:r>
      <w:proofErr w:type="gramEnd"/>
    </w:p>
    <w:p w14:paraId="7CEF832C" w14:textId="77777777" w:rsidR="001674D6" w:rsidRDefault="001674D6" w:rsidP="00062D2A">
      <w:pPr>
        <w:spacing w:line="440" w:lineRule="exact"/>
        <w:ind w:firstLineChars="200" w:firstLine="56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  </w:t>
      </w:r>
      <w:r w:rsidR="0024720A" w:rsidRPr="00234F3F">
        <w:rPr>
          <w:rStyle w:val="fontstyle01"/>
          <w:rFonts w:hint="default"/>
        </w:rPr>
        <w:t>施會議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Style w:val="fontstyle01"/>
          <w:rFonts w:hint="default"/>
        </w:rPr>
        <w:t>（二）請家長主動關心子女</w:t>
      </w:r>
      <w:r w:rsidR="0024720A" w:rsidRPr="00234F3F">
        <w:rPr>
          <w:rStyle w:val="fontstyle31"/>
          <w:rFonts w:ascii="標楷體" w:eastAsia="標楷體" w:hAnsi="標楷體"/>
        </w:rPr>
        <w:t>/</w:t>
      </w:r>
      <w:r w:rsidR="0024720A" w:rsidRPr="00234F3F">
        <w:rPr>
          <w:rStyle w:val="fontstyle01"/>
          <w:rFonts w:hint="default"/>
        </w:rPr>
        <w:t>學生身體健康，如出現發燒應通知學校以利監測班上學</w:t>
      </w:r>
    </w:p>
    <w:p w14:paraId="0B8839AE" w14:textId="77777777" w:rsidR="001674D6" w:rsidRDefault="001674D6" w:rsidP="00062D2A">
      <w:pPr>
        <w:spacing w:line="440" w:lineRule="exact"/>
        <w:ind w:firstLineChars="200" w:firstLine="56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  </w:t>
      </w:r>
      <w:r w:rsidR="0024720A" w:rsidRPr="00234F3F">
        <w:rPr>
          <w:rStyle w:val="fontstyle01"/>
          <w:rFonts w:hint="default"/>
        </w:rPr>
        <w:t>生健康狀況，並應在家休息避免外出，如出現咳嗽或流鼻水等呼吸道症狀應佩</w:t>
      </w:r>
    </w:p>
    <w:p w14:paraId="4DC6FE28" w14:textId="77777777" w:rsidR="00466ABB" w:rsidRDefault="001674D6" w:rsidP="00062D2A">
      <w:pPr>
        <w:spacing w:line="440" w:lineRule="exact"/>
        <w:ind w:firstLineChars="200" w:firstLine="56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  </w:t>
      </w:r>
      <w:r w:rsidR="0024720A" w:rsidRPr="00234F3F">
        <w:rPr>
          <w:rStyle w:val="fontstyle01"/>
          <w:rFonts w:hint="default"/>
        </w:rPr>
        <w:t>戴口罩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Style w:val="fontstyle01"/>
          <w:rFonts w:hint="default"/>
        </w:rPr>
        <w:t>（三）學校可利用簡訊、</w:t>
      </w:r>
      <w:r w:rsidR="0024720A" w:rsidRPr="00234F3F">
        <w:rPr>
          <w:rStyle w:val="fontstyle31"/>
          <w:rFonts w:ascii="標楷體" w:eastAsia="標楷體" w:hAnsi="標楷體"/>
        </w:rPr>
        <w:t>line</w:t>
      </w:r>
      <w:r w:rsidR="0024720A" w:rsidRPr="00234F3F">
        <w:rPr>
          <w:rStyle w:val="fontstyle01"/>
          <w:rFonts w:hint="default"/>
        </w:rPr>
        <w:t>預先發送防疫通知，提醒家長及學生注意事項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Style w:val="fontstyle01"/>
          <w:rFonts w:hint="default"/>
        </w:rPr>
        <w:t>二、學生在校期</w:t>
      </w:r>
      <w:proofErr w:type="gramStart"/>
      <w:r w:rsidR="0024720A" w:rsidRPr="00234F3F">
        <w:rPr>
          <w:rStyle w:val="fontstyle01"/>
          <w:rFonts w:hint="default"/>
        </w:rPr>
        <w:t>間</w:t>
      </w:r>
      <w:proofErr w:type="gramEnd"/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E132D0">
        <w:rPr>
          <w:rStyle w:val="fontstyle01"/>
          <w:rFonts w:hint="default"/>
        </w:rPr>
        <w:t>（一）</w:t>
      </w:r>
      <w:r w:rsidR="0024720A" w:rsidRPr="00234F3F">
        <w:rPr>
          <w:rStyle w:val="fontstyle01"/>
          <w:rFonts w:hint="default"/>
        </w:rPr>
        <w:t>學校預先備妥適量的耳（額）</w:t>
      </w:r>
      <w:proofErr w:type="gramStart"/>
      <w:r w:rsidR="0024720A" w:rsidRPr="00234F3F">
        <w:rPr>
          <w:rStyle w:val="fontstyle01"/>
          <w:rFonts w:hint="default"/>
        </w:rPr>
        <w:t>溫槍</w:t>
      </w:r>
      <w:proofErr w:type="gramEnd"/>
      <w:r w:rsidR="0024720A" w:rsidRPr="00234F3F">
        <w:rPr>
          <w:rStyle w:val="fontstyle01"/>
          <w:rFonts w:hint="default"/>
        </w:rPr>
        <w:t>、洗手液</w:t>
      </w:r>
      <w:r w:rsidR="00466ABB">
        <w:rPr>
          <w:rStyle w:val="fontstyle01"/>
          <w:rFonts w:hint="default"/>
        </w:rPr>
        <w:t>(75%酒精)</w:t>
      </w:r>
      <w:r w:rsidR="0024720A" w:rsidRPr="00234F3F">
        <w:rPr>
          <w:rStyle w:val="fontstyle01"/>
          <w:rFonts w:hint="default"/>
        </w:rPr>
        <w:t>或肥皂</w:t>
      </w:r>
      <w:r w:rsidR="00466ABB">
        <w:rPr>
          <w:rStyle w:val="fontstyle01"/>
          <w:rFonts w:hint="default"/>
        </w:rPr>
        <w:t>、消毒水</w:t>
      </w:r>
      <w:r w:rsidR="0024720A" w:rsidRPr="00234F3F">
        <w:rPr>
          <w:rStyle w:val="fontstyle01"/>
          <w:rFonts w:hint="default"/>
        </w:rPr>
        <w:t>及口罩</w:t>
      </w:r>
    </w:p>
    <w:p w14:paraId="04198415" w14:textId="3AF1E6BC" w:rsidR="001674D6" w:rsidRDefault="00466ABB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Style w:val="fontstyle01"/>
          <w:rFonts w:hint="default"/>
        </w:rPr>
        <w:t xml:space="preserve">  </w:t>
      </w:r>
      <w:r w:rsidR="0024720A" w:rsidRPr="00234F3F">
        <w:rPr>
          <w:rStyle w:val="fontstyle01"/>
          <w:rFonts w:hint="default"/>
        </w:rPr>
        <w:t>以備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不時之需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二）主動關心學生健康狀況：學校班導師或授課教師應注意學生是否有發燒、咳嗽</w:t>
      </w:r>
      <w:r w:rsidR="001674D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14:paraId="61ECD220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或非過敏性流鼻水等呼吸道症狀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三）強化衛生教育宣導：加強勤洗手、呼吸道衛生與咳嗽禮節，保持個人衛生習慣</w:t>
      </w:r>
    </w:p>
    <w:p w14:paraId="5545EDD1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如：打噴嚏、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咳嗽需掩住口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、鼻，擤鼻涕後要洗手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）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及妥善處理口鼻分泌物</w:t>
      </w:r>
    </w:p>
    <w:p w14:paraId="76C13CBF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等，及儘量避免出入人潮擁擠、空氣不流通的公共場所等衛生教育宣導，並落</w:t>
      </w:r>
    </w:p>
    <w:p w14:paraId="6E4452B6" w14:textId="77777777" w:rsidR="0019668E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實執行。</w:t>
      </w:r>
      <w:r w:rsidR="0019668E">
        <w:rPr>
          <w:rFonts w:ascii="標楷體" w:eastAsia="標楷體" w:hAnsi="標楷體" w:hint="eastAsia"/>
          <w:color w:val="000000"/>
          <w:sz w:val="28"/>
          <w:szCs w:val="28"/>
        </w:rPr>
        <w:t>請老師們全面檢查孩子的指甲不適宜</w:t>
      </w:r>
      <w:r w:rsidR="0019668E" w:rsidRPr="0019668E">
        <w:rPr>
          <w:rFonts w:ascii="標楷體" w:eastAsia="標楷體" w:hAnsi="標楷體" w:hint="eastAsia"/>
          <w:color w:val="000000"/>
          <w:sz w:val="28"/>
          <w:szCs w:val="28"/>
        </w:rPr>
        <w:t>留長、定期修剪</w:t>
      </w:r>
      <w:r w:rsidR="0019668E">
        <w:rPr>
          <w:rFonts w:ascii="標楷體" w:eastAsia="標楷體" w:hAnsi="標楷體" w:hint="eastAsia"/>
          <w:color w:val="000000"/>
          <w:sz w:val="28"/>
          <w:szCs w:val="28"/>
        </w:rPr>
        <w:t>並保持清潔，</w:t>
      </w:r>
      <w:r w:rsidR="0019668E" w:rsidRPr="0019668E">
        <w:rPr>
          <w:rFonts w:ascii="標楷體" w:eastAsia="標楷體" w:hAnsi="標楷體" w:hint="eastAsia"/>
          <w:color w:val="000000"/>
          <w:sz w:val="28"/>
          <w:szCs w:val="28"/>
        </w:rPr>
        <w:t>教</w:t>
      </w:r>
    </w:p>
    <w:p w14:paraId="4E25FC8A" w14:textId="77777777" w:rsidR="00F259B4" w:rsidRDefault="0019668E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668E">
        <w:rPr>
          <w:rFonts w:ascii="標楷體" w:eastAsia="標楷體" w:hAnsi="標楷體" w:hint="eastAsia"/>
          <w:color w:val="000000"/>
          <w:sz w:val="28"/>
          <w:szCs w:val="28"/>
        </w:rPr>
        <w:t>導孩子維護自身的整潔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四）</w:t>
      </w:r>
    </w:p>
    <w:p w14:paraId="22560DAE" w14:textId="77777777" w:rsidR="00924873" w:rsidRDefault="000832DE" w:rsidP="000832D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924873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常態性環境及清潔消毒：學校教職員工應定期針對學生經常接觸之物品表面</w:t>
      </w:r>
      <w:r w:rsidR="0092487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14:paraId="5A5793FE" w14:textId="77777777" w:rsidR="001674D6" w:rsidRDefault="0024720A" w:rsidP="00924873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34F3F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234F3F">
        <w:rPr>
          <w:rFonts w:ascii="標楷體" w:eastAsia="標楷體" w:hAnsi="標楷體"/>
          <w:color w:val="000000"/>
          <w:sz w:val="28"/>
          <w:szCs w:val="28"/>
        </w:rPr>
        <w:t>如門把</w:t>
      </w:r>
      <w:proofErr w:type="gramEnd"/>
      <w:r w:rsidRPr="00234F3F">
        <w:rPr>
          <w:rFonts w:ascii="標楷體" w:eastAsia="標楷體" w:hAnsi="標楷體"/>
          <w:color w:val="000000"/>
          <w:sz w:val="28"/>
          <w:szCs w:val="28"/>
        </w:rPr>
        <w:t>、桌面、電燈開關、或其他公共區域)進行清潔消毒，可用1：100（500ppm）</w:t>
      </w:r>
    </w:p>
    <w:p w14:paraId="6CD5518F" w14:textId="77777777" w:rsidR="00924873" w:rsidRPr="00FB6F0A" w:rsidRDefault="001674D6" w:rsidP="00C137EC">
      <w:pPr>
        <w:spacing w:line="44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漂白水稀釋液進行擦拭。</w:t>
      </w:r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務必做好環境清潔消毒工作，直到</w:t>
      </w:r>
      <w:proofErr w:type="gramStart"/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疫情緩</w:t>
      </w:r>
      <w:proofErr w:type="gramEnd"/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解。</w:t>
      </w:r>
    </w:p>
    <w:p w14:paraId="4EA6D66E" w14:textId="77777777" w:rsidR="00D3087E" w:rsidRPr="00FB6F0A" w:rsidRDefault="00F259B4" w:rsidP="00F259B4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FB6F0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</w:t>
      </w:r>
      <w:r w:rsidR="00924873" w:rsidRPr="00FB6F0A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清潔消毒時間：</w:t>
      </w:r>
      <w:r w:rsidR="00FE7D82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每週一</w:t>
      </w:r>
      <w:r w:rsidR="009160F4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、二</w:t>
      </w:r>
      <w:r w:rsidR="00D3087E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、五</w:t>
      </w:r>
      <w:r w:rsidR="009160F4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早上10:00-10:20及</w:t>
      </w:r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每</w:t>
      </w:r>
      <w:r w:rsidR="009160F4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週三、四</w:t>
      </w:r>
      <w:r w:rsidR="00D3087E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的</w:t>
      </w:r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早上</w:t>
      </w:r>
    </w:p>
    <w:p w14:paraId="68675A62" w14:textId="3197DBCD" w:rsidR="00924873" w:rsidRPr="00FB6F0A" w:rsidRDefault="009160F4" w:rsidP="005D3FAA">
      <w:pPr>
        <w:spacing w:line="440" w:lineRule="exact"/>
        <w:ind w:leftChars="300" w:left="720"/>
        <w:rPr>
          <w:rFonts w:ascii="標楷體" w:eastAsia="標楷體" w:hAnsi="標楷體"/>
          <w:b/>
          <w:color w:val="FF0000"/>
          <w:sz w:val="28"/>
          <w:szCs w:val="28"/>
        </w:rPr>
      </w:pPr>
      <w:r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08:00-08:25</w:t>
      </w:r>
      <w:r w:rsidR="00D3087E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為教室的環境消毒時間，請派學生領取漂白水，漂白水擦拭一遍後，過10</w:t>
      </w:r>
      <w:r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分鐘後再以清水擦拭一遍</w:t>
      </w:r>
      <w:r w:rsidR="00765DC8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，並保持室內通風</w:t>
      </w:r>
      <w:r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60033EBC" w14:textId="4E995A59" w:rsidR="00F259B4" w:rsidRPr="00FB6F0A" w:rsidRDefault="005D3FAA" w:rsidP="00F259B4">
      <w:pPr>
        <w:spacing w:line="440" w:lineRule="exact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F259B4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.幼兒園應每天午餐後(午休)進行漂白水消毒工作。</w:t>
      </w:r>
    </w:p>
    <w:p w14:paraId="1DA9D8CA" w14:textId="598E9D3D" w:rsidR="00C137EC" w:rsidRPr="00FB6F0A" w:rsidRDefault="005D3FAA" w:rsidP="005D3FAA">
      <w:pPr>
        <w:spacing w:line="440" w:lineRule="exact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t>4</w:t>
      </w:r>
      <w:r w:rsidR="00924873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.專科教室</w:t>
      </w:r>
      <w:r w:rsidR="007734D5">
        <w:rPr>
          <w:rFonts w:ascii="標楷體" w:eastAsia="標楷體" w:hAnsi="標楷體" w:hint="eastAsia"/>
          <w:b/>
          <w:color w:val="FF0000"/>
          <w:sz w:val="28"/>
          <w:szCs w:val="28"/>
        </w:rPr>
        <w:t>打掃分配(附件二)</w:t>
      </w:r>
      <w:r w:rsidR="0024720A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br/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</w:t>
      </w:r>
      <w:r w:rsidR="00C137EC">
        <w:rPr>
          <w:rFonts w:ascii="標楷體" w:eastAsia="標楷體" w:hAnsi="標楷體"/>
          <w:color w:val="000000"/>
          <w:sz w:val="28"/>
          <w:szCs w:val="28"/>
        </w:rPr>
        <w:t>五）區隔生病之學生及教職員工：學生或</w:t>
      </w:r>
      <w:proofErr w:type="gramStart"/>
      <w:r w:rsidR="00C137EC">
        <w:rPr>
          <w:rFonts w:ascii="標楷體" w:eastAsia="標楷體" w:hAnsi="標楷體"/>
          <w:color w:val="000000"/>
          <w:sz w:val="28"/>
          <w:szCs w:val="28"/>
        </w:rPr>
        <w:t>教職員工如在</w:t>
      </w:r>
      <w:proofErr w:type="gramEnd"/>
      <w:r w:rsidR="00C137EC">
        <w:rPr>
          <w:rFonts w:ascii="標楷體" w:eastAsia="標楷體" w:hAnsi="標楷體"/>
          <w:color w:val="000000"/>
          <w:sz w:val="28"/>
          <w:szCs w:val="28"/>
        </w:rPr>
        <w:t>校期間出現發燒</w:t>
      </w:r>
      <w:r w:rsidR="00C137E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137EC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耳溫大於</w:t>
      </w:r>
    </w:p>
    <w:p w14:paraId="1D5C1B1F" w14:textId="60794E0C" w:rsidR="00466ABB" w:rsidRDefault="00466ABB" w:rsidP="008D5DC5">
      <w:pPr>
        <w:spacing w:line="440" w:lineRule="exact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C137EC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38度</w:t>
      </w:r>
      <w:proofErr w:type="gramStart"/>
      <w:r w:rsidR="008D5DC5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或是額溫大於</w:t>
      </w:r>
      <w:proofErr w:type="gramEnd"/>
      <w:r w:rsidR="008D5DC5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37.5度</w:t>
      </w:r>
      <w:r w:rsidR="00C137EC" w:rsidRPr="00FB6F0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24720A" w:rsidRPr="00FB6F0A">
        <w:rPr>
          <w:rFonts w:ascii="標楷體" w:eastAsia="標楷體" w:hAnsi="標楷體"/>
          <w:color w:val="FF0000"/>
          <w:sz w:val="28"/>
          <w:szCs w:val="28"/>
        </w:rPr>
        <w:t>，</w:t>
      </w:r>
      <w:r w:rsidR="0024720A" w:rsidRPr="00FB6F0A">
        <w:rPr>
          <w:rFonts w:ascii="標楷體" w:eastAsia="標楷體" w:hAnsi="標楷體"/>
          <w:b/>
          <w:color w:val="FF0000"/>
          <w:sz w:val="28"/>
          <w:szCs w:val="28"/>
        </w:rPr>
        <w:t>須戴上口罩，並應予安置於單獨空間</w:t>
      </w:r>
      <w:r w:rsidR="009D7891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(教具室、保</w:t>
      </w:r>
    </w:p>
    <w:p w14:paraId="17EE75CE" w14:textId="50ADE1A1" w:rsidR="001674D6" w:rsidRPr="008D5DC5" w:rsidRDefault="00466ABB" w:rsidP="008D5DC5">
      <w:pPr>
        <w:spacing w:line="44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9D7891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健室、輔導室等)</w:t>
      </w:r>
      <w:r w:rsidR="0024720A" w:rsidRPr="00FB6F0A">
        <w:rPr>
          <w:rFonts w:ascii="標楷體" w:eastAsia="標楷體" w:hAnsi="標楷體"/>
          <w:b/>
          <w:color w:val="FF0000"/>
          <w:sz w:val="28"/>
          <w:szCs w:val="28"/>
        </w:rPr>
        <w:t>，</w:t>
      </w:r>
      <w:r w:rsidR="00C137EC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並請導師連絡學生家長接回</w:t>
      </w:r>
      <w:r w:rsidR="00356309">
        <w:rPr>
          <w:rFonts w:ascii="標楷體" w:eastAsia="標楷體" w:hAnsi="標楷體" w:hint="eastAsia"/>
          <w:b/>
          <w:color w:val="FF0000"/>
          <w:sz w:val="28"/>
          <w:szCs w:val="28"/>
        </w:rPr>
        <w:t>，後續追蹤就醫情形。</w:t>
      </w:r>
      <w:r w:rsidR="0024720A"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br/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六）</w:t>
      </w:r>
      <w:r w:rsidR="0024720A" w:rsidRPr="00FB6F0A">
        <w:rPr>
          <w:rFonts w:ascii="標楷體" w:eastAsia="標楷體" w:hAnsi="標楷體"/>
          <w:b/>
          <w:color w:val="FF0000"/>
          <w:sz w:val="28"/>
          <w:szCs w:val="28"/>
        </w:rPr>
        <w:t>維持教室內通風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： 打開教室窗戶、氣窗，使空氣流通，維持通風設備的良好</w:t>
      </w:r>
    </w:p>
    <w:p w14:paraId="322A310F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性能，並經常清洗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隔塵網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，若環境為密閉空間，應打開窗戶和使用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抽氣扇，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沒</w:t>
      </w:r>
    </w:p>
    <w:p w14:paraId="17A8E265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有必要，盡可能不使用冷氣空調。</w:t>
      </w:r>
      <w:r w:rsidR="0024720A"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（七）加強通報作業：如發現疑似感染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新型冠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狀病毒學生，可通報當地衛生局或撥打</w:t>
      </w:r>
    </w:p>
    <w:p w14:paraId="4501FD48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FB6F0A">
        <w:rPr>
          <w:rFonts w:ascii="標楷體" w:eastAsia="標楷體" w:hAnsi="標楷體"/>
          <w:b/>
          <w:color w:val="FF0000"/>
          <w:sz w:val="28"/>
          <w:szCs w:val="28"/>
        </w:rPr>
        <w:t>1922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 xml:space="preserve"> 協助轉診，另如有其他突發群聚</w:t>
      </w:r>
      <w:proofErr w:type="gramStart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疫</w:t>
      </w:r>
      <w:proofErr w:type="gramEnd"/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情，學校應依規定通知當地教育主管</w:t>
      </w:r>
    </w:p>
    <w:p w14:paraId="785E7CA8" w14:textId="77777777" w:rsidR="001674D6" w:rsidRDefault="001674D6" w:rsidP="00062D2A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機關及會同當地衛生機關處理，並應至「教育部校園安全通報網」進行校安通</w:t>
      </w:r>
    </w:p>
    <w:p w14:paraId="5BE14080" w14:textId="77777777" w:rsidR="00F259B4" w:rsidRDefault="001674D6" w:rsidP="00F259B4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4720A" w:rsidRPr="00234F3F">
        <w:rPr>
          <w:rFonts w:ascii="標楷體" w:eastAsia="標楷體" w:hAnsi="標楷體"/>
          <w:color w:val="000000"/>
          <w:sz w:val="28"/>
          <w:szCs w:val="28"/>
        </w:rPr>
        <w:t>報。</w:t>
      </w:r>
    </w:p>
    <w:p w14:paraId="6B7457EC" w14:textId="77777777" w:rsidR="000A0E7E" w:rsidRPr="00234F3F" w:rsidRDefault="0024720A" w:rsidP="00F259B4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34F3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234F3F">
        <w:rPr>
          <w:rFonts w:ascii="標楷體" w:eastAsia="標楷體" w:hAnsi="標楷體"/>
          <w:b/>
          <w:color w:val="000000"/>
          <w:sz w:val="28"/>
          <w:szCs w:val="28"/>
        </w:rPr>
        <w:t>貳、健康管理措施(詳如附表1)</w:t>
      </w:r>
      <w:r w:rsidRPr="00234F3F">
        <w:rPr>
          <w:rFonts w:ascii="標楷體" w:eastAsia="標楷體" w:hAnsi="標楷體"/>
          <w:color w:val="000000"/>
          <w:sz w:val="28"/>
          <w:szCs w:val="28"/>
        </w:rPr>
        <w:br/>
      </w:r>
      <w:r w:rsidR="000A0E7E" w:rsidRPr="00234F3F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234F3F">
        <w:rPr>
          <w:rFonts w:ascii="標楷體" w:eastAsia="標楷體" w:hAnsi="標楷體"/>
          <w:color w:val="000000"/>
          <w:sz w:val="28"/>
          <w:szCs w:val="28"/>
        </w:rPr>
        <w:t>109年1月26日前已入境之陸生及109年1月26日後經許可入境之陸生，其14日內應依「因應嚴重特殊傳染性肺炎學校對陸生管理計畫工作指引」規定之第一、二、三類陸生進行管理，14日後以本建議及措施辦理。</w:t>
      </w:r>
    </w:p>
    <w:p w14:paraId="695DE860" w14:textId="77777777" w:rsidR="00E132D0" w:rsidRDefault="0024720A" w:rsidP="00E9194E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34F3F">
        <w:rPr>
          <w:rFonts w:ascii="標楷體" w:eastAsia="標楷體" w:hAnsi="標楷體"/>
          <w:color w:val="000000"/>
          <w:sz w:val="28"/>
          <w:szCs w:val="28"/>
        </w:rPr>
        <w:t>衛生單位</w:t>
      </w:r>
      <w:proofErr w:type="gramStart"/>
      <w:r w:rsidRPr="00234F3F">
        <w:rPr>
          <w:rFonts w:ascii="標楷體" w:eastAsia="標楷體" w:hAnsi="標楷體"/>
          <w:color w:val="000000"/>
          <w:sz w:val="28"/>
          <w:szCs w:val="28"/>
        </w:rPr>
        <w:t>匡</w:t>
      </w:r>
      <w:proofErr w:type="gramEnd"/>
      <w:r w:rsidRPr="00234F3F">
        <w:rPr>
          <w:rFonts w:ascii="標楷體" w:eastAsia="標楷體" w:hAnsi="標楷體"/>
          <w:color w:val="000000"/>
          <w:sz w:val="28"/>
          <w:szCs w:val="28"/>
        </w:rPr>
        <w:t>列為確診病例接觸者之學生及教職員工，則需進行居家隔離14天，留</w:t>
      </w:r>
      <w:r w:rsidRPr="00E132D0">
        <w:rPr>
          <w:rFonts w:ascii="標楷體" w:eastAsia="標楷體" w:hAnsi="標楷體"/>
          <w:color w:val="000000"/>
          <w:sz w:val="28"/>
          <w:szCs w:val="28"/>
        </w:rPr>
        <w:t>在家中（或住宿地點）不可外出上班、上學（課）及出國。</w:t>
      </w:r>
    </w:p>
    <w:p w14:paraId="52A89D97" w14:textId="77777777" w:rsidR="00E132D0" w:rsidRDefault="0024720A" w:rsidP="00E9194E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132D0">
        <w:rPr>
          <w:rFonts w:ascii="標楷體" w:eastAsia="標楷體" w:hAnsi="標楷體"/>
          <w:color w:val="000000"/>
          <w:sz w:val="28"/>
          <w:szCs w:val="28"/>
        </w:rPr>
        <w:t>中港澳入境的學生及教職員工，如有湖北省（含武漢）旅遊史，需進行居家檢疫14天，留在家中（或住宿地點）不可外出上班、上學（課）及出國。</w:t>
      </w:r>
    </w:p>
    <w:p w14:paraId="29B28738" w14:textId="77777777" w:rsidR="00E132D0" w:rsidRDefault="0024720A" w:rsidP="00E9194E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132D0">
        <w:rPr>
          <w:rFonts w:ascii="標楷體" w:eastAsia="標楷體" w:hAnsi="標楷體"/>
          <w:color w:val="000000"/>
          <w:sz w:val="28"/>
          <w:szCs w:val="28"/>
        </w:rPr>
        <w:t>中港澳入境的學生及教職員工，如無湖北省(含武漢市)</w:t>
      </w:r>
      <w:r w:rsidR="001674D6" w:rsidRPr="009D24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廣東省浙江省</w:t>
      </w:r>
      <w:r w:rsidRPr="00E132D0">
        <w:rPr>
          <w:rFonts w:ascii="標楷體" w:eastAsia="標楷體" w:hAnsi="標楷體"/>
          <w:color w:val="000000"/>
          <w:sz w:val="28"/>
          <w:szCs w:val="28"/>
        </w:rPr>
        <w:t>旅遊史的師生教職員，倘無相關症狀可以上班上課，但請避免不需要的外出，外出時應佩戴口罩。如有發燒或呼吸道症狀，</w:t>
      </w:r>
      <w:proofErr w:type="gramStart"/>
      <w:r w:rsidRPr="00E132D0">
        <w:rPr>
          <w:rFonts w:ascii="標楷體" w:eastAsia="標楷體" w:hAnsi="標楷體"/>
          <w:color w:val="000000"/>
          <w:sz w:val="28"/>
          <w:szCs w:val="28"/>
        </w:rPr>
        <w:t>均請主動</w:t>
      </w:r>
      <w:proofErr w:type="gramEnd"/>
      <w:r w:rsidRPr="00E132D0">
        <w:rPr>
          <w:rFonts w:ascii="標楷體" w:eastAsia="標楷體" w:hAnsi="標楷體"/>
          <w:color w:val="000000"/>
          <w:sz w:val="28"/>
          <w:szCs w:val="28"/>
        </w:rPr>
        <w:t>與縣市衛生局聯繫或撥打1922。</w:t>
      </w:r>
    </w:p>
    <w:p w14:paraId="40FA2F42" w14:textId="77777777" w:rsidR="005262CE" w:rsidRDefault="0024720A" w:rsidP="005262CE">
      <w:pPr>
        <w:numPr>
          <w:ilvl w:val="0"/>
          <w:numId w:val="10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132D0">
        <w:rPr>
          <w:rFonts w:ascii="標楷體" w:eastAsia="標楷體" w:hAnsi="標楷體"/>
          <w:color w:val="000000"/>
          <w:sz w:val="28"/>
          <w:szCs w:val="28"/>
        </w:rPr>
        <w:t>學校出現確診個案</w:t>
      </w:r>
    </w:p>
    <w:p w14:paraId="58F3CE7E" w14:textId="77777777" w:rsidR="000832DE" w:rsidRPr="007734D5" w:rsidRDefault="005262CE" w:rsidP="007734D5">
      <w:pPr>
        <w:spacing w:line="371" w:lineRule="exact"/>
        <w:ind w:right="40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262CE">
        <w:rPr>
          <w:rFonts w:ascii="標楷體" w:eastAsia="標楷體" w:hAnsi="標楷體" w:hint="eastAsia"/>
          <w:sz w:val="28"/>
          <w:szCs w:val="28"/>
        </w:rPr>
        <w:t>依據</w:t>
      </w:r>
      <w:r w:rsidRPr="005262CE">
        <w:rPr>
          <w:rFonts w:ascii="Times New Roman" w:eastAsia="Times New Roman" w:hAnsi="Times New Roman"/>
        </w:rPr>
        <w:t xml:space="preserve">109 </w:t>
      </w:r>
      <w:r w:rsidRPr="005262CE">
        <w:rPr>
          <w:rFonts w:ascii="標楷體" w:eastAsia="標楷體" w:hAnsi="標楷體"/>
        </w:rPr>
        <w:t>年</w:t>
      </w:r>
      <w:r w:rsidRPr="005262CE">
        <w:rPr>
          <w:rFonts w:ascii="Times New Roman" w:eastAsia="Times New Roman" w:hAnsi="Times New Roman"/>
        </w:rPr>
        <w:t xml:space="preserve"> 2 </w:t>
      </w:r>
      <w:r w:rsidRPr="005262CE">
        <w:rPr>
          <w:rFonts w:ascii="標楷體" w:eastAsia="標楷體" w:hAnsi="標楷體"/>
        </w:rPr>
        <w:t>月</w:t>
      </w:r>
      <w:r w:rsidRPr="005262CE">
        <w:rPr>
          <w:rFonts w:ascii="Times New Roman" w:eastAsia="Times New Roman" w:hAnsi="Times New Roman"/>
        </w:rPr>
        <w:t xml:space="preserve"> 19 </w:t>
      </w:r>
      <w:r w:rsidRPr="005262CE">
        <w:rPr>
          <w:rFonts w:ascii="標楷體" w:eastAsia="標楷體" w:hAnsi="標楷體"/>
        </w:rPr>
        <w:t>日中央流行</w:t>
      </w:r>
      <w:proofErr w:type="gramStart"/>
      <w:r w:rsidRPr="005262CE">
        <w:rPr>
          <w:rFonts w:ascii="標楷體" w:eastAsia="標楷體" w:hAnsi="標楷體"/>
        </w:rPr>
        <w:t>疫</w:t>
      </w:r>
      <w:proofErr w:type="gramEnd"/>
      <w:r w:rsidRPr="005262CE">
        <w:rPr>
          <w:rFonts w:ascii="標楷體" w:eastAsia="標楷體" w:hAnsi="標楷體"/>
        </w:rPr>
        <w:t>情指揮中心肺中指字第</w:t>
      </w:r>
      <w:r w:rsidRPr="005262CE">
        <w:rPr>
          <w:rFonts w:ascii="Times New Roman" w:eastAsia="Times New Roman" w:hAnsi="Times New Roman"/>
        </w:rPr>
        <w:t xml:space="preserve"> 1090030066 </w:t>
      </w:r>
      <w:r w:rsidRPr="005262CE">
        <w:rPr>
          <w:rFonts w:ascii="標楷體" w:eastAsia="標楷體" w:hAnsi="標楷體"/>
        </w:rPr>
        <w:t>號函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/>
          <w:sz w:val="28"/>
        </w:rPr>
        <w:t>依「嚴重特殊傳染性肺炎中央流行</w:t>
      </w:r>
      <w:proofErr w:type="gramStart"/>
      <w:r>
        <w:rPr>
          <w:rFonts w:ascii="標楷體" w:eastAsia="標楷體" w:hAnsi="標楷體"/>
          <w:sz w:val="28"/>
        </w:rPr>
        <w:t>疫</w:t>
      </w:r>
      <w:proofErr w:type="gramEnd"/>
      <w:r>
        <w:rPr>
          <w:rFonts w:ascii="標楷體" w:eastAsia="標楷體" w:hAnsi="標楷體"/>
          <w:sz w:val="28"/>
        </w:rPr>
        <w:t>情指揮中心」（以下簡稱中央流行</w:t>
      </w:r>
      <w:proofErr w:type="gramStart"/>
      <w:r>
        <w:rPr>
          <w:rFonts w:ascii="標楷體" w:eastAsia="標楷體" w:hAnsi="標楷體"/>
          <w:sz w:val="28"/>
        </w:rPr>
        <w:t>疫</w:t>
      </w:r>
      <w:proofErr w:type="gramEnd"/>
      <w:r>
        <w:rPr>
          <w:rFonts w:ascii="標楷體" w:eastAsia="標楷體" w:hAnsi="標楷體"/>
          <w:sz w:val="28"/>
        </w:rPr>
        <w:t>情指揮中心）建議，訂定以下停課標準，停課期程為</w:t>
      </w:r>
      <w:r>
        <w:rPr>
          <w:rFonts w:ascii="Times New Roman" w:eastAsia="Times New Roman" w:hAnsi="Times New Roman"/>
          <w:sz w:val="28"/>
        </w:rPr>
        <w:t xml:space="preserve"> </w:t>
      </w:r>
      <w:r w:rsidRPr="00FB6F0A">
        <w:rPr>
          <w:rFonts w:ascii="Times New Roman" w:eastAsia="Times New Roman" w:hAnsi="Times New Roman"/>
          <w:b/>
          <w:color w:val="FF0000"/>
          <w:sz w:val="28"/>
        </w:rPr>
        <w:t xml:space="preserve">14 </w:t>
      </w:r>
      <w:r w:rsidRPr="00FB6F0A">
        <w:rPr>
          <w:rFonts w:ascii="標楷體" w:eastAsia="標楷體" w:hAnsi="標楷體"/>
          <w:b/>
          <w:color w:val="FF0000"/>
          <w:sz w:val="28"/>
        </w:rPr>
        <w:t>天</w:t>
      </w:r>
      <w:r>
        <w:rPr>
          <w:rFonts w:ascii="標楷體" w:eastAsia="標楷體" w:hAnsi="標楷體"/>
          <w:sz w:val="28"/>
        </w:rPr>
        <w:t>：</w:t>
      </w:r>
    </w:p>
    <w:p w14:paraId="1C45979C" w14:textId="77777777" w:rsidR="000832DE" w:rsidRPr="000832DE" w:rsidRDefault="000832DE" w:rsidP="000832DE">
      <w:pPr>
        <w:spacing w:line="336" w:lineRule="exact"/>
        <w:rPr>
          <w:rFonts w:ascii="標楷體" w:eastAsia="標楷體" w:hAnsi="標楷體"/>
          <w:sz w:val="28"/>
          <w:szCs w:val="28"/>
        </w:rPr>
      </w:pPr>
      <w:r w:rsidRPr="000832DE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0832D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832DE">
        <w:rPr>
          <w:rFonts w:ascii="標楷體" w:eastAsia="標楷體" w:hAnsi="標楷體" w:hint="eastAsia"/>
          <w:sz w:val="28"/>
          <w:szCs w:val="28"/>
        </w:rPr>
        <w:t>)</w:t>
      </w:r>
      <w:r w:rsidR="005262CE" w:rsidRPr="000832DE">
        <w:rPr>
          <w:rFonts w:ascii="標楷體" w:eastAsia="標楷體" w:hAnsi="標楷體"/>
          <w:sz w:val="28"/>
          <w:szCs w:val="28"/>
        </w:rPr>
        <w:t>高級中等以下學校</w:t>
      </w:r>
    </w:p>
    <w:p w14:paraId="34D5FB5D" w14:textId="77777777" w:rsidR="005262CE" w:rsidRPr="005262CE" w:rsidRDefault="000832DE" w:rsidP="000832DE">
      <w:pPr>
        <w:numPr>
          <w:ilvl w:val="0"/>
          <w:numId w:val="18"/>
        </w:numPr>
        <w:spacing w:line="341" w:lineRule="exact"/>
        <w:rPr>
          <w:rFonts w:ascii="標楷體" w:eastAsia="標楷體" w:hAnsi="標楷體"/>
          <w:sz w:val="28"/>
          <w:szCs w:val="28"/>
        </w:rPr>
      </w:pPr>
      <w:r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262CE" w:rsidRPr="00FB6F0A">
        <w:rPr>
          <w:rFonts w:ascii="標楷體" w:eastAsia="標楷體" w:hAnsi="標楷體"/>
          <w:b/>
          <w:color w:val="FF0000"/>
          <w:sz w:val="28"/>
          <w:szCs w:val="28"/>
        </w:rPr>
        <w:t>班有 1 位</w:t>
      </w:r>
      <w:r w:rsidR="005262CE" w:rsidRPr="005262CE">
        <w:rPr>
          <w:rFonts w:ascii="標楷體" w:eastAsia="標楷體" w:hAnsi="標楷體"/>
          <w:sz w:val="28"/>
          <w:szCs w:val="28"/>
        </w:rPr>
        <w:t>師生被中央流行</w:t>
      </w:r>
      <w:proofErr w:type="gramStart"/>
      <w:r w:rsidR="005262CE" w:rsidRPr="005262C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5262CE">
        <w:rPr>
          <w:rFonts w:ascii="標楷體" w:eastAsia="標楷體" w:hAnsi="標楷體"/>
          <w:sz w:val="28"/>
          <w:szCs w:val="28"/>
        </w:rPr>
        <w:t>情指揮中心列為確定病例，</w:t>
      </w:r>
      <w:r w:rsidR="005262CE" w:rsidRPr="00FB6F0A">
        <w:rPr>
          <w:rFonts w:ascii="標楷體" w:eastAsia="標楷體" w:hAnsi="標楷體"/>
          <w:b/>
          <w:color w:val="FF0000"/>
          <w:sz w:val="28"/>
          <w:szCs w:val="28"/>
        </w:rPr>
        <w:t>該班停課</w:t>
      </w:r>
      <w:r w:rsidR="005262CE" w:rsidRPr="005262CE">
        <w:rPr>
          <w:rFonts w:ascii="標楷體" w:eastAsia="標楷體" w:hAnsi="標楷體"/>
          <w:sz w:val="28"/>
          <w:szCs w:val="28"/>
        </w:rPr>
        <w:t>。</w:t>
      </w:r>
    </w:p>
    <w:p w14:paraId="1018E166" w14:textId="77777777" w:rsidR="005262CE" w:rsidRPr="005262CE" w:rsidRDefault="000832DE" w:rsidP="000832DE">
      <w:pPr>
        <w:numPr>
          <w:ilvl w:val="0"/>
          <w:numId w:val="18"/>
        </w:numPr>
        <w:spacing w:line="336" w:lineRule="exact"/>
        <w:rPr>
          <w:rFonts w:ascii="標楷體" w:eastAsia="標楷體" w:hAnsi="標楷體"/>
          <w:sz w:val="28"/>
          <w:szCs w:val="28"/>
        </w:rPr>
      </w:pPr>
      <w:r w:rsidRPr="00FB6F0A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262CE" w:rsidRPr="00FB6F0A">
        <w:rPr>
          <w:rFonts w:ascii="標楷體" w:eastAsia="標楷體" w:hAnsi="標楷體"/>
          <w:b/>
          <w:color w:val="FF0000"/>
          <w:sz w:val="28"/>
          <w:szCs w:val="28"/>
        </w:rPr>
        <w:t>校有 2 位以上</w:t>
      </w:r>
      <w:r w:rsidR="005262CE" w:rsidRPr="005262CE">
        <w:rPr>
          <w:rFonts w:ascii="標楷體" w:eastAsia="標楷體" w:hAnsi="標楷體"/>
          <w:sz w:val="28"/>
          <w:szCs w:val="28"/>
        </w:rPr>
        <w:t>師生被中央流行</w:t>
      </w:r>
      <w:proofErr w:type="gramStart"/>
      <w:r w:rsidR="005262CE" w:rsidRPr="005262C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5262CE">
        <w:rPr>
          <w:rFonts w:ascii="標楷體" w:eastAsia="標楷體" w:hAnsi="標楷體"/>
          <w:sz w:val="28"/>
          <w:szCs w:val="28"/>
        </w:rPr>
        <w:t>情指揮中心列為確定病例，</w:t>
      </w:r>
      <w:r w:rsidR="005262CE" w:rsidRPr="00FB6F0A">
        <w:rPr>
          <w:rFonts w:ascii="標楷體" w:eastAsia="標楷體" w:hAnsi="標楷體"/>
          <w:b/>
          <w:color w:val="FF0000"/>
          <w:sz w:val="28"/>
          <w:szCs w:val="28"/>
        </w:rPr>
        <w:t>該校停課</w:t>
      </w:r>
      <w:r w:rsidR="005262CE" w:rsidRPr="005262CE">
        <w:rPr>
          <w:rFonts w:ascii="標楷體" w:eastAsia="標楷體" w:hAnsi="標楷體"/>
          <w:sz w:val="28"/>
          <w:szCs w:val="28"/>
        </w:rPr>
        <w:t>。</w:t>
      </w:r>
    </w:p>
    <w:p w14:paraId="258BCBE4" w14:textId="77777777" w:rsidR="005262CE" w:rsidRPr="005262CE" w:rsidRDefault="000832DE" w:rsidP="000832DE">
      <w:pPr>
        <w:numPr>
          <w:ilvl w:val="0"/>
          <w:numId w:val="18"/>
        </w:numPr>
        <w:spacing w:line="341" w:lineRule="exact"/>
        <w:rPr>
          <w:rFonts w:ascii="標楷體" w:eastAsia="標楷體" w:hAnsi="標楷體"/>
          <w:b/>
          <w:sz w:val="28"/>
          <w:szCs w:val="28"/>
        </w:rPr>
      </w:pPr>
      <w:r w:rsidRPr="00356309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262CE" w:rsidRPr="00356309">
        <w:rPr>
          <w:rFonts w:ascii="標楷體" w:eastAsia="標楷體" w:hAnsi="標楷體"/>
          <w:b/>
          <w:color w:val="FF0000"/>
          <w:sz w:val="28"/>
          <w:szCs w:val="28"/>
        </w:rPr>
        <w:t>鄉鎮市區有 3 分之</w:t>
      </w:r>
      <w:bookmarkStart w:id="0" w:name="_GoBack"/>
      <w:bookmarkEnd w:id="0"/>
      <w:r w:rsidR="005262CE" w:rsidRPr="00356309">
        <w:rPr>
          <w:rFonts w:ascii="標楷體" w:eastAsia="標楷體" w:hAnsi="標楷體"/>
          <w:b/>
          <w:color w:val="FF0000"/>
          <w:sz w:val="28"/>
          <w:szCs w:val="28"/>
        </w:rPr>
        <w:t xml:space="preserve"> 1 學校全校停課，該鄉鎮市區停課</w:t>
      </w:r>
      <w:r w:rsidR="005262CE" w:rsidRPr="005262CE">
        <w:rPr>
          <w:rFonts w:ascii="標楷體" w:eastAsia="標楷體" w:hAnsi="標楷體"/>
          <w:b/>
          <w:sz w:val="28"/>
          <w:szCs w:val="28"/>
        </w:rPr>
        <w:t>。</w:t>
      </w:r>
    </w:p>
    <w:p w14:paraId="7F19A864" w14:textId="77777777" w:rsidR="005262CE" w:rsidRPr="005262CE" w:rsidRDefault="000832DE" w:rsidP="000832DE">
      <w:pPr>
        <w:spacing w:line="339" w:lineRule="exact"/>
        <w:ind w:right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 </w:t>
      </w:r>
      <w:r w:rsidR="005262CE" w:rsidRPr="005262CE">
        <w:rPr>
          <w:rFonts w:ascii="標楷體" w:eastAsia="標楷體" w:hAnsi="標楷體"/>
          <w:sz w:val="28"/>
          <w:szCs w:val="28"/>
        </w:rPr>
        <w:t>前述（一）至（三）之停課情形，仍應視實際</w:t>
      </w:r>
      <w:proofErr w:type="gramStart"/>
      <w:r w:rsidR="005262CE" w:rsidRPr="005262C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5262CE">
        <w:rPr>
          <w:rFonts w:ascii="標楷體" w:eastAsia="標楷體" w:hAnsi="標楷體"/>
          <w:sz w:val="28"/>
          <w:szCs w:val="28"/>
        </w:rPr>
        <w:t>調情形依中央流行</w:t>
      </w:r>
      <w:proofErr w:type="gramStart"/>
      <w:r w:rsidR="005262CE" w:rsidRPr="005262C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5262CE">
        <w:rPr>
          <w:rFonts w:ascii="標楷體" w:eastAsia="標楷體" w:hAnsi="標楷體"/>
          <w:sz w:val="28"/>
          <w:szCs w:val="28"/>
        </w:rPr>
        <w:t>情</w:t>
      </w:r>
      <w:r w:rsidR="005262CE" w:rsidRPr="005262CE">
        <w:rPr>
          <w:rFonts w:ascii="標楷體" w:eastAsia="標楷體" w:hAnsi="標楷體"/>
          <w:sz w:val="28"/>
          <w:szCs w:val="28"/>
        </w:rPr>
        <w:lastRenderedPageBreak/>
        <w:t>指揮中心公布之指示做適當之調整。</w:t>
      </w:r>
    </w:p>
    <w:p w14:paraId="165DF7DF" w14:textId="77777777" w:rsidR="005262CE" w:rsidRPr="005262CE" w:rsidRDefault="000832DE" w:rsidP="005262CE">
      <w:pPr>
        <w:spacing w:line="338" w:lineRule="exact"/>
        <w:ind w:right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62CE">
        <w:rPr>
          <w:rFonts w:ascii="標楷體" w:eastAsia="標楷體" w:hAnsi="標楷體" w:hint="eastAsia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2CE" w:rsidRPr="005262CE">
        <w:rPr>
          <w:rFonts w:ascii="標楷體" w:eastAsia="標楷體" w:hAnsi="標楷體"/>
          <w:sz w:val="28"/>
          <w:szCs w:val="28"/>
        </w:rPr>
        <w:t>各直轄市或縣市、各區或全國之停課，將依國內</w:t>
      </w:r>
      <w:proofErr w:type="gramStart"/>
      <w:r w:rsidR="005262CE" w:rsidRPr="005262C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5262CE">
        <w:rPr>
          <w:rFonts w:ascii="標楷體" w:eastAsia="標楷體" w:hAnsi="標楷體"/>
          <w:sz w:val="28"/>
          <w:szCs w:val="28"/>
        </w:rPr>
        <w:t>情狀況及中央流行</w:t>
      </w:r>
      <w:proofErr w:type="gramStart"/>
      <w:r w:rsidR="005262CE" w:rsidRPr="005262C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5262CE">
        <w:rPr>
          <w:rFonts w:ascii="標楷體" w:eastAsia="標楷體" w:hAnsi="標楷體"/>
          <w:sz w:val="28"/>
          <w:szCs w:val="28"/>
        </w:rPr>
        <w:t>情指揮中心公布之措施為實施依據。</w:t>
      </w:r>
    </w:p>
    <w:p w14:paraId="2DFADD16" w14:textId="77777777" w:rsidR="005262CE" w:rsidRDefault="000832DE" w:rsidP="000832DE">
      <w:pPr>
        <w:spacing w:line="338" w:lineRule="exact"/>
        <w:ind w:right="54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262CE">
        <w:rPr>
          <w:rFonts w:ascii="標楷體" w:eastAsia="標楷體" w:hAnsi="標楷體"/>
          <w:sz w:val="28"/>
        </w:rPr>
        <w:t>當校園出現確診病例而實施停課時，得視</w:t>
      </w:r>
      <w:proofErr w:type="gramStart"/>
      <w:r w:rsidR="005262CE">
        <w:rPr>
          <w:rFonts w:ascii="標楷體" w:eastAsia="標楷體" w:hAnsi="標楷體"/>
          <w:sz w:val="28"/>
        </w:rPr>
        <w:t>疫</w:t>
      </w:r>
      <w:proofErr w:type="gramEnd"/>
      <w:r w:rsidR="005262CE">
        <w:rPr>
          <w:rFonts w:ascii="標楷體" w:eastAsia="標楷體" w:hAnsi="標楷體"/>
          <w:sz w:val="28"/>
        </w:rPr>
        <w:t>情調查結果評估決定實際停課措施（如停課天數、對象）。應依上述原則，訂定學校停課補課</w:t>
      </w:r>
      <w:proofErr w:type="gramStart"/>
      <w:r w:rsidR="005262CE">
        <w:rPr>
          <w:rFonts w:ascii="標楷體" w:eastAsia="標楷體" w:hAnsi="標楷體"/>
          <w:sz w:val="28"/>
        </w:rPr>
        <w:t>及復課措施</w:t>
      </w:r>
      <w:proofErr w:type="gramEnd"/>
      <w:r w:rsidR="005262CE">
        <w:rPr>
          <w:rFonts w:ascii="標楷體" w:eastAsia="標楷體" w:hAnsi="標楷體"/>
          <w:sz w:val="28"/>
        </w:rPr>
        <w:t>，</w:t>
      </w:r>
      <w:proofErr w:type="gramStart"/>
      <w:r w:rsidR="005262CE">
        <w:rPr>
          <w:rFonts w:ascii="標楷體" w:eastAsia="標楷體" w:hAnsi="標楷體"/>
          <w:sz w:val="28"/>
        </w:rPr>
        <w:t>併</w:t>
      </w:r>
      <w:proofErr w:type="gramEnd"/>
      <w:r w:rsidR="005262CE">
        <w:rPr>
          <w:rFonts w:ascii="標楷體" w:eastAsia="標楷體" w:hAnsi="標楷體"/>
          <w:sz w:val="28"/>
        </w:rPr>
        <w:t>同應變計畫報教育部審查。</w:t>
      </w:r>
    </w:p>
    <w:p w14:paraId="0C005BE1" w14:textId="77777777" w:rsidR="005262CE" w:rsidRDefault="005262CE" w:rsidP="005262CE">
      <w:pPr>
        <w:spacing w:line="302" w:lineRule="exact"/>
        <w:rPr>
          <w:rFonts w:ascii="Times New Roman" w:eastAsia="Times New Roman" w:hAnsi="Times New Roman"/>
        </w:rPr>
      </w:pPr>
    </w:p>
    <w:p w14:paraId="04D173C6" w14:textId="77777777" w:rsidR="000832DE" w:rsidRDefault="000832DE" w:rsidP="000832DE">
      <w:pPr>
        <w:spacing w:line="360" w:lineRule="exact"/>
        <w:ind w:right="54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二)</w:t>
      </w:r>
      <w:r w:rsidR="005262CE">
        <w:rPr>
          <w:rFonts w:ascii="標楷體" w:eastAsia="標楷體" w:hAnsi="標楷體"/>
          <w:sz w:val="28"/>
        </w:rPr>
        <w:t>當學校教職員工生或工作人員為確定病例時，應暫停各項大型活動，如班際活動、社團活動、運動會等，並取消</w:t>
      </w:r>
      <w:proofErr w:type="gramStart"/>
      <w:r w:rsidR="005262CE">
        <w:rPr>
          <w:rFonts w:ascii="標楷體" w:eastAsia="標楷體" w:hAnsi="標楷體"/>
          <w:sz w:val="28"/>
        </w:rPr>
        <w:t>以跑班方式</w:t>
      </w:r>
      <w:proofErr w:type="gramEnd"/>
      <w:r w:rsidR="005262CE">
        <w:rPr>
          <w:rFonts w:ascii="標楷體" w:eastAsia="標楷體" w:hAnsi="標楷體"/>
          <w:sz w:val="28"/>
        </w:rPr>
        <w:t>授課。</w:t>
      </w:r>
    </w:p>
    <w:p w14:paraId="72532CC6" w14:textId="77777777" w:rsidR="005262CE" w:rsidRPr="000832DE" w:rsidRDefault="000832DE" w:rsidP="000832DE">
      <w:pPr>
        <w:spacing w:line="360" w:lineRule="exact"/>
        <w:ind w:right="546"/>
        <w:jc w:val="both"/>
        <w:rPr>
          <w:rFonts w:ascii="標楷體" w:eastAsia="標楷體" w:hAnsi="標楷體"/>
          <w:sz w:val="28"/>
          <w:szCs w:val="28"/>
        </w:rPr>
      </w:pPr>
      <w:r w:rsidRPr="000832DE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262CE" w:rsidRPr="000832DE">
        <w:rPr>
          <w:rFonts w:ascii="標楷體" w:eastAsia="標楷體" w:hAnsi="標楷體"/>
          <w:sz w:val="28"/>
          <w:szCs w:val="28"/>
        </w:rPr>
        <w:t>學校停課決定，應立即通報教育主管機關及教育部校園安全中心。</w:t>
      </w:r>
    </w:p>
    <w:p w14:paraId="7BE98A75" w14:textId="77777777" w:rsidR="005262CE" w:rsidRPr="000832DE" w:rsidRDefault="005262CE" w:rsidP="005262CE">
      <w:pPr>
        <w:spacing w:line="246" w:lineRule="exact"/>
        <w:rPr>
          <w:rFonts w:ascii="標楷體" w:eastAsia="標楷體" w:hAnsi="標楷體"/>
          <w:sz w:val="28"/>
          <w:szCs w:val="28"/>
        </w:rPr>
      </w:pPr>
    </w:p>
    <w:p w14:paraId="4971A550" w14:textId="77777777" w:rsidR="005262CE" w:rsidRPr="000832DE" w:rsidRDefault="000832DE" w:rsidP="000832DE">
      <w:pPr>
        <w:spacing w:line="339" w:lineRule="exact"/>
        <w:ind w:right="546"/>
        <w:jc w:val="both"/>
        <w:rPr>
          <w:rFonts w:ascii="標楷體" w:eastAsia="標楷體" w:hAnsi="標楷體"/>
          <w:sz w:val="28"/>
          <w:szCs w:val="28"/>
        </w:rPr>
      </w:pPr>
      <w:r w:rsidRPr="000832DE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5262CE" w:rsidRPr="000832DE">
        <w:rPr>
          <w:rFonts w:ascii="標楷體" w:eastAsia="標楷體" w:hAnsi="標楷體"/>
          <w:sz w:val="28"/>
          <w:szCs w:val="28"/>
        </w:rPr>
        <w:t>本停課標準將依據中央流行</w:t>
      </w:r>
      <w:proofErr w:type="gramStart"/>
      <w:r w:rsidR="005262CE" w:rsidRPr="000832DE">
        <w:rPr>
          <w:rFonts w:ascii="標楷體" w:eastAsia="標楷體" w:hAnsi="標楷體"/>
          <w:sz w:val="28"/>
          <w:szCs w:val="28"/>
        </w:rPr>
        <w:t>疫</w:t>
      </w:r>
      <w:proofErr w:type="gramEnd"/>
      <w:r w:rsidR="005262CE" w:rsidRPr="000832DE">
        <w:rPr>
          <w:rFonts w:ascii="標楷體" w:eastAsia="標楷體" w:hAnsi="標楷體"/>
          <w:sz w:val="28"/>
          <w:szCs w:val="28"/>
        </w:rPr>
        <w:t>情指揮中心決定，隨時調整及發布。</w:t>
      </w:r>
    </w:p>
    <w:p w14:paraId="27DFBCD0" w14:textId="77777777" w:rsidR="005262CE" w:rsidRPr="005262CE" w:rsidRDefault="005262CE" w:rsidP="005262C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D5B4DBB" w14:textId="77777777" w:rsidR="009160F4" w:rsidRPr="000832DE" w:rsidRDefault="009160F4" w:rsidP="000832D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40017">
        <w:rPr>
          <w:rFonts w:ascii="標楷體" w:eastAsia="標楷體" w:hAnsi="標楷體" w:hint="eastAsia"/>
          <w:sz w:val="28"/>
          <w:szCs w:val="28"/>
        </w:rPr>
        <w:t>本要點經校務會會議通過，呈請校長核定後施行，修正時亦同。</w:t>
      </w:r>
    </w:p>
    <w:p w14:paraId="42C1D46D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20FF3D1B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7AD7F0AC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4938FBB5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2A1D2719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3B71A37A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11995E68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43C78283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57E6C769" w14:textId="77777777" w:rsidR="00F259B4" w:rsidRDefault="00F259B4" w:rsidP="002C13DE">
      <w:pPr>
        <w:rPr>
          <w:rFonts w:ascii="標楷體" w:eastAsia="標楷體" w:hAnsi="標楷體"/>
          <w:sz w:val="32"/>
          <w:szCs w:val="32"/>
        </w:rPr>
      </w:pPr>
    </w:p>
    <w:p w14:paraId="4B7CEF98" w14:textId="77777777" w:rsidR="007734D5" w:rsidRDefault="007734D5" w:rsidP="002C13DE">
      <w:pPr>
        <w:rPr>
          <w:rFonts w:ascii="標楷體" w:eastAsia="標楷體" w:hAnsi="標楷體"/>
          <w:sz w:val="32"/>
          <w:szCs w:val="32"/>
        </w:rPr>
      </w:pPr>
    </w:p>
    <w:p w14:paraId="13007C01" w14:textId="77777777" w:rsidR="007734D5" w:rsidRDefault="007734D5" w:rsidP="002C13DE">
      <w:pPr>
        <w:rPr>
          <w:rFonts w:ascii="標楷體" w:eastAsia="標楷體" w:hAnsi="標楷體"/>
          <w:sz w:val="32"/>
          <w:szCs w:val="32"/>
        </w:rPr>
      </w:pPr>
    </w:p>
    <w:p w14:paraId="14A1E76A" w14:textId="77777777" w:rsidR="007734D5" w:rsidRDefault="007734D5" w:rsidP="002C13DE">
      <w:pPr>
        <w:rPr>
          <w:rFonts w:ascii="標楷體" w:eastAsia="標楷體" w:hAnsi="標楷體"/>
          <w:sz w:val="32"/>
          <w:szCs w:val="32"/>
        </w:rPr>
      </w:pPr>
    </w:p>
    <w:p w14:paraId="22379810" w14:textId="77777777" w:rsidR="007734D5" w:rsidRDefault="007734D5" w:rsidP="002C13DE">
      <w:pPr>
        <w:rPr>
          <w:rFonts w:ascii="標楷體" w:eastAsia="標楷體" w:hAnsi="標楷體"/>
          <w:sz w:val="32"/>
          <w:szCs w:val="32"/>
        </w:rPr>
      </w:pPr>
    </w:p>
    <w:p w14:paraId="49D16D63" w14:textId="77777777" w:rsidR="007734D5" w:rsidRDefault="001674D6" w:rsidP="002C13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人</w:t>
      </w:r>
      <w:r w:rsidR="00EB338C"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 xml:space="preserve">        主任            </w:t>
      </w:r>
      <w:r w:rsidR="00EB338C">
        <w:rPr>
          <w:rFonts w:ascii="標楷體" w:eastAsia="標楷體" w:hAnsi="標楷體" w:hint="eastAsia"/>
          <w:sz w:val="32"/>
          <w:szCs w:val="32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校長</w:t>
      </w:r>
    </w:p>
    <w:p w14:paraId="025E4510" w14:textId="77777777" w:rsidR="002C13DE" w:rsidRPr="00A84FED" w:rsidRDefault="002C13DE" w:rsidP="002C13DE">
      <w:pPr>
        <w:rPr>
          <w:rFonts w:ascii="標楷體" w:eastAsia="標楷體" w:hAnsi="標楷體"/>
          <w:sz w:val="32"/>
          <w:szCs w:val="32"/>
        </w:rPr>
      </w:pPr>
      <w:r w:rsidRPr="00A84FED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A1683">
        <w:rPr>
          <w:rFonts w:ascii="標楷體" w:eastAsia="標楷體" w:hAnsi="標楷體" w:hint="eastAsia"/>
          <w:b/>
          <w:sz w:val="32"/>
          <w:szCs w:val="32"/>
        </w:rPr>
        <w:t>花蓮縣信義</w:t>
      </w:r>
      <w:r w:rsidRPr="00980316">
        <w:rPr>
          <w:rFonts w:ascii="標楷體" w:eastAsia="標楷體" w:hAnsi="標楷體" w:hint="eastAsia"/>
          <w:b/>
          <w:sz w:val="32"/>
          <w:szCs w:val="32"/>
        </w:rPr>
        <w:t>國小</w:t>
      </w:r>
      <w:r w:rsidRPr="00980316">
        <w:rPr>
          <w:rStyle w:val="fontstyle01"/>
          <w:rFonts w:hint="default"/>
          <w:b/>
          <w:sz w:val="32"/>
          <w:szCs w:val="32"/>
        </w:rPr>
        <w:t>因應</w:t>
      </w:r>
      <w:r w:rsidRPr="006C4C15">
        <w:rPr>
          <w:rStyle w:val="fontstyle01"/>
          <w:rFonts w:hint="default"/>
          <w:b/>
          <w:sz w:val="32"/>
          <w:szCs w:val="32"/>
        </w:rPr>
        <w:t>嚴重特殊傳染性肺炎</w:t>
      </w:r>
      <w:proofErr w:type="gramStart"/>
      <w:r w:rsidRPr="00980316">
        <w:rPr>
          <w:rStyle w:val="fontstyle01"/>
          <w:rFonts w:hint="default"/>
          <w:b/>
          <w:sz w:val="32"/>
          <w:szCs w:val="32"/>
        </w:rPr>
        <w:t>疫</w:t>
      </w:r>
      <w:proofErr w:type="gramEnd"/>
      <w:r w:rsidRPr="00980316">
        <w:rPr>
          <w:rStyle w:val="fontstyle01"/>
          <w:rFonts w:hint="default"/>
          <w:b/>
          <w:sz w:val="32"/>
          <w:szCs w:val="32"/>
        </w:rPr>
        <w:t>情</w:t>
      </w:r>
      <w:r w:rsidRPr="00980316">
        <w:rPr>
          <w:rFonts w:ascii="標楷體" w:eastAsia="標楷體" w:hAnsi="標楷體" w:hint="eastAsia"/>
          <w:b/>
          <w:sz w:val="32"/>
          <w:szCs w:val="32"/>
        </w:rPr>
        <w:t>防疫工作小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951"/>
        <w:gridCol w:w="1749"/>
        <w:gridCol w:w="6412"/>
      </w:tblGrid>
      <w:tr w:rsidR="002C13DE" w:rsidRPr="00A84FED" w14:paraId="30988ED4" w14:textId="77777777" w:rsidTr="002F21F7">
        <w:trPr>
          <w:trHeight w:val="520"/>
          <w:jc w:val="center"/>
        </w:trPr>
        <w:tc>
          <w:tcPr>
            <w:tcW w:w="1382" w:type="dxa"/>
          </w:tcPr>
          <w:p w14:paraId="758C1EF9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951" w:type="dxa"/>
          </w:tcPr>
          <w:p w14:paraId="1B8D1E16" w14:textId="77777777" w:rsidR="002C13DE" w:rsidRPr="00B828DA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8D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49" w:type="dxa"/>
          </w:tcPr>
          <w:p w14:paraId="0FC8047E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單位及職稱</w:t>
            </w:r>
          </w:p>
        </w:tc>
        <w:tc>
          <w:tcPr>
            <w:tcW w:w="6412" w:type="dxa"/>
          </w:tcPr>
          <w:p w14:paraId="076108BA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本計畫工作項目</w:t>
            </w:r>
          </w:p>
        </w:tc>
      </w:tr>
      <w:tr w:rsidR="002C13DE" w:rsidRPr="00A84FED" w14:paraId="2C7FAE6A" w14:textId="77777777" w:rsidTr="002F21F7">
        <w:trPr>
          <w:trHeight w:val="520"/>
          <w:jc w:val="center"/>
        </w:trPr>
        <w:tc>
          <w:tcPr>
            <w:tcW w:w="1382" w:type="dxa"/>
          </w:tcPr>
          <w:p w14:paraId="67AC2AE3" w14:textId="77777777" w:rsidR="002C13DE" w:rsidRPr="005961B0" w:rsidRDefault="00A46560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951" w:type="dxa"/>
          </w:tcPr>
          <w:p w14:paraId="52F6386E" w14:textId="77777777" w:rsidR="002C13DE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明仁</w:t>
            </w:r>
          </w:p>
        </w:tc>
        <w:tc>
          <w:tcPr>
            <w:tcW w:w="1749" w:type="dxa"/>
          </w:tcPr>
          <w:p w14:paraId="4ADFB85D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6412" w:type="dxa"/>
          </w:tcPr>
          <w:p w14:paraId="03B0B0EA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統籌並決策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事宜</w:t>
            </w:r>
          </w:p>
        </w:tc>
      </w:tr>
      <w:tr w:rsidR="002C13DE" w:rsidRPr="00A84FED" w14:paraId="69CBA758" w14:textId="77777777" w:rsidTr="002F21F7">
        <w:trPr>
          <w:trHeight w:val="520"/>
          <w:jc w:val="center"/>
        </w:trPr>
        <w:tc>
          <w:tcPr>
            <w:tcW w:w="1382" w:type="dxa"/>
          </w:tcPr>
          <w:p w14:paraId="3952F532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="00B76009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951" w:type="dxa"/>
          </w:tcPr>
          <w:p w14:paraId="3E954D17" w14:textId="77777777" w:rsidR="002C13DE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鍾菊蘭</w:t>
            </w:r>
          </w:p>
        </w:tc>
        <w:tc>
          <w:tcPr>
            <w:tcW w:w="1749" w:type="dxa"/>
          </w:tcPr>
          <w:p w14:paraId="00BB419A" w14:textId="77777777" w:rsidR="002C13DE" w:rsidRPr="005961B0" w:rsidRDefault="002F21F7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導</w:t>
            </w:r>
            <w:r w:rsidR="002C13DE" w:rsidRPr="005961B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6412" w:type="dxa"/>
          </w:tcPr>
          <w:p w14:paraId="180DF062" w14:textId="75F4102E" w:rsidR="002C13DE" w:rsidRPr="005961B0" w:rsidRDefault="00B828DA" w:rsidP="009A533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擬定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F21F7" w:rsidRPr="005961B0">
              <w:rPr>
                <w:rFonts w:ascii="標楷體" w:eastAsia="標楷體" w:hAnsi="標楷體" w:hint="eastAsia"/>
                <w:sz w:val="28"/>
                <w:szCs w:val="28"/>
              </w:rPr>
              <w:t>主導掌控計畫活動之進行</w:t>
            </w:r>
            <w:r w:rsidR="00576168">
              <w:rPr>
                <w:rFonts w:ascii="標楷體" w:eastAsia="標楷體" w:hAnsi="標楷體" w:hint="eastAsia"/>
                <w:sz w:val="28"/>
                <w:szCs w:val="28"/>
              </w:rPr>
              <w:t>，並統一對外發言。</w:t>
            </w:r>
          </w:p>
        </w:tc>
      </w:tr>
      <w:tr w:rsidR="00A46560" w:rsidRPr="00A84FED" w14:paraId="1C21A8D1" w14:textId="77777777" w:rsidTr="002F21F7">
        <w:trPr>
          <w:trHeight w:val="520"/>
          <w:jc w:val="center"/>
        </w:trPr>
        <w:tc>
          <w:tcPr>
            <w:tcW w:w="1382" w:type="dxa"/>
          </w:tcPr>
          <w:p w14:paraId="44DFC4F4" w14:textId="77777777" w:rsidR="00A46560" w:rsidRPr="005961B0" w:rsidRDefault="00A46560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</w:tc>
        <w:tc>
          <w:tcPr>
            <w:tcW w:w="951" w:type="dxa"/>
          </w:tcPr>
          <w:p w14:paraId="5793AF0A" w14:textId="77777777" w:rsidR="00A46560" w:rsidRDefault="00A46560" w:rsidP="00A4656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瓊華</w:t>
            </w:r>
          </w:p>
        </w:tc>
        <w:tc>
          <w:tcPr>
            <w:tcW w:w="1749" w:type="dxa"/>
          </w:tcPr>
          <w:p w14:paraId="57AEE9C6" w14:textId="77777777" w:rsidR="00A46560" w:rsidRDefault="00A46560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園主任</w:t>
            </w:r>
          </w:p>
        </w:tc>
        <w:tc>
          <w:tcPr>
            <w:tcW w:w="6412" w:type="dxa"/>
          </w:tcPr>
          <w:p w14:paraId="6C4B3448" w14:textId="77777777" w:rsidR="00A46560" w:rsidRPr="005961B0" w:rsidRDefault="00B76009" w:rsidP="00A465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策劃督導幼兒</w:t>
            </w:r>
            <w:r w:rsidR="00A46560" w:rsidRPr="00040017"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師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情通報及宣導，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確實掌控學生出缺席</w:t>
            </w:r>
          </w:p>
        </w:tc>
      </w:tr>
      <w:tr w:rsidR="002C13DE" w:rsidRPr="00A84FED" w14:paraId="1C2F7079" w14:textId="77777777" w:rsidTr="002F21F7">
        <w:trPr>
          <w:trHeight w:val="520"/>
          <w:jc w:val="center"/>
        </w:trPr>
        <w:tc>
          <w:tcPr>
            <w:tcW w:w="1382" w:type="dxa"/>
          </w:tcPr>
          <w:p w14:paraId="52561ABD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</w:tc>
        <w:tc>
          <w:tcPr>
            <w:tcW w:w="951" w:type="dxa"/>
          </w:tcPr>
          <w:p w14:paraId="4C4CA312" w14:textId="77777777" w:rsidR="002C13DE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宗謙</w:t>
            </w:r>
          </w:p>
        </w:tc>
        <w:tc>
          <w:tcPr>
            <w:tcW w:w="1749" w:type="dxa"/>
          </w:tcPr>
          <w:p w14:paraId="3318BE49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6412" w:type="dxa"/>
          </w:tcPr>
          <w:p w14:paraId="5748BAB4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校園出入人士控管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、防疫物資採購</w:t>
            </w:r>
          </w:p>
        </w:tc>
      </w:tr>
      <w:tr w:rsidR="002C13DE" w:rsidRPr="00A84FED" w14:paraId="78993497" w14:textId="77777777" w:rsidTr="002F21F7">
        <w:trPr>
          <w:trHeight w:val="520"/>
          <w:jc w:val="center"/>
        </w:trPr>
        <w:tc>
          <w:tcPr>
            <w:tcW w:w="1382" w:type="dxa"/>
          </w:tcPr>
          <w:p w14:paraId="62FA86B4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951" w:type="dxa"/>
          </w:tcPr>
          <w:p w14:paraId="400EA2CC" w14:textId="77777777" w:rsidR="002C13DE" w:rsidRPr="00B828DA" w:rsidRDefault="00730C4B" w:rsidP="00730C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94C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彤</w:t>
            </w:r>
          </w:p>
        </w:tc>
        <w:tc>
          <w:tcPr>
            <w:tcW w:w="1749" w:type="dxa"/>
          </w:tcPr>
          <w:p w14:paraId="0C884C2C" w14:textId="77777777" w:rsidR="002C13DE" w:rsidRPr="005961B0" w:rsidRDefault="00F94CEC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導組長</w:t>
            </w:r>
          </w:p>
        </w:tc>
        <w:tc>
          <w:tcPr>
            <w:tcW w:w="6412" w:type="dxa"/>
          </w:tcPr>
          <w:p w14:paraId="63DEE237" w14:textId="77777777" w:rsidR="002F21F7" w:rsidRPr="005961B0" w:rsidRDefault="002F21F7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規劃因應</w:t>
            </w:r>
            <w:r w:rsidR="001D758A" w:rsidRPr="005961B0">
              <w:rPr>
                <w:rFonts w:ascii="標楷體" w:eastAsia="標楷體" w:hAnsi="標楷體" w:hint="eastAsia"/>
                <w:sz w:val="28"/>
                <w:szCs w:val="28"/>
              </w:rPr>
              <w:t>計畫之擬定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宣導活動</w:t>
            </w:r>
          </w:p>
        </w:tc>
      </w:tr>
      <w:tr w:rsidR="00252BDA" w:rsidRPr="00A84FED" w14:paraId="2C954829" w14:textId="77777777" w:rsidTr="002F21F7">
        <w:trPr>
          <w:trHeight w:val="520"/>
          <w:jc w:val="center"/>
        </w:trPr>
        <w:tc>
          <w:tcPr>
            <w:tcW w:w="1382" w:type="dxa"/>
          </w:tcPr>
          <w:p w14:paraId="2883722D" w14:textId="77777777" w:rsidR="00252BDA" w:rsidRPr="005961B0" w:rsidRDefault="00252BDA" w:rsidP="00252B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55C002C9" w14:textId="77777777" w:rsidR="00252BDA" w:rsidRPr="007A1683" w:rsidRDefault="007A1683" w:rsidP="00A46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碧芳</w:t>
            </w:r>
          </w:p>
        </w:tc>
        <w:tc>
          <w:tcPr>
            <w:tcW w:w="1749" w:type="dxa"/>
          </w:tcPr>
          <w:p w14:paraId="4237BC13" w14:textId="77777777" w:rsidR="00252BDA" w:rsidRPr="005961B0" w:rsidRDefault="00252BDA" w:rsidP="00252B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組長</w:t>
            </w:r>
          </w:p>
        </w:tc>
        <w:tc>
          <w:tcPr>
            <w:tcW w:w="6412" w:type="dxa"/>
          </w:tcPr>
          <w:p w14:paraId="6F3703AF" w14:textId="77777777" w:rsidR="00252BDA" w:rsidRPr="005961B0" w:rsidRDefault="00252BDA" w:rsidP="00252B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規劃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納入教學課程</w:t>
            </w:r>
          </w:p>
        </w:tc>
      </w:tr>
      <w:tr w:rsidR="002C13DE" w:rsidRPr="00A84FED" w14:paraId="0FC8A6C7" w14:textId="77777777" w:rsidTr="002F21F7">
        <w:trPr>
          <w:trHeight w:val="520"/>
          <w:jc w:val="center"/>
        </w:trPr>
        <w:tc>
          <w:tcPr>
            <w:tcW w:w="1382" w:type="dxa"/>
          </w:tcPr>
          <w:p w14:paraId="75FE22D6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318B52B2" w14:textId="77777777" w:rsidR="002C13DE" w:rsidRPr="00B828DA" w:rsidRDefault="007A1683" w:rsidP="00A4656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甄</w:t>
            </w:r>
            <w:proofErr w:type="gramEnd"/>
          </w:p>
        </w:tc>
        <w:tc>
          <w:tcPr>
            <w:tcW w:w="1749" w:type="dxa"/>
          </w:tcPr>
          <w:p w14:paraId="48F04051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6412" w:type="dxa"/>
          </w:tcPr>
          <w:p w14:paraId="43E05278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C13DE" w:rsidRPr="00A84FED" w14:paraId="12C4AF9A" w14:textId="77777777" w:rsidTr="002F21F7">
        <w:trPr>
          <w:trHeight w:val="520"/>
          <w:jc w:val="center"/>
        </w:trPr>
        <w:tc>
          <w:tcPr>
            <w:tcW w:w="1382" w:type="dxa"/>
          </w:tcPr>
          <w:p w14:paraId="1FB2EA53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2DD43750" w14:textId="77777777" w:rsidR="002C13DE" w:rsidRPr="00A46560" w:rsidRDefault="007A1683" w:rsidP="00A46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智欣</w:t>
            </w:r>
          </w:p>
        </w:tc>
        <w:tc>
          <w:tcPr>
            <w:tcW w:w="1749" w:type="dxa"/>
          </w:tcPr>
          <w:p w14:paraId="415AC4A4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6412" w:type="dxa"/>
          </w:tcPr>
          <w:p w14:paraId="5236937B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C13DE" w:rsidRPr="00A84FED" w14:paraId="49D31EF7" w14:textId="77777777" w:rsidTr="002F21F7">
        <w:trPr>
          <w:trHeight w:val="520"/>
          <w:jc w:val="center"/>
        </w:trPr>
        <w:tc>
          <w:tcPr>
            <w:tcW w:w="1382" w:type="dxa"/>
          </w:tcPr>
          <w:p w14:paraId="1E915939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4918B4FA" w14:textId="77777777" w:rsidR="002C13DE" w:rsidRPr="00B828DA" w:rsidRDefault="007A1683" w:rsidP="00A4656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全中京</w:t>
            </w:r>
          </w:p>
        </w:tc>
        <w:tc>
          <w:tcPr>
            <w:tcW w:w="1749" w:type="dxa"/>
          </w:tcPr>
          <w:p w14:paraId="53E3A96B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6412" w:type="dxa"/>
          </w:tcPr>
          <w:p w14:paraId="5FE75C77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C13DE" w:rsidRPr="00A84FED" w14:paraId="6AAED3CD" w14:textId="77777777" w:rsidTr="002F21F7">
        <w:trPr>
          <w:trHeight w:val="520"/>
          <w:jc w:val="center"/>
        </w:trPr>
        <w:tc>
          <w:tcPr>
            <w:tcW w:w="1382" w:type="dxa"/>
          </w:tcPr>
          <w:p w14:paraId="4357CC7C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1A4C9A53" w14:textId="77777777" w:rsidR="002C13DE" w:rsidRPr="00A46560" w:rsidRDefault="007A1683" w:rsidP="00A46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任庭葦</w:t>
            </w:r>
            <w:proofErr w:type="gramEnd"/>
          </w:p>
        </w:tc>
        <w:tc>
          <w:tcPr>
            <w:tcW w:w="1749" w:type="dxa"/>
          </w:tcPr>
          <w:p w14:paraId="07C91D80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6412" w:type="dxa"/>
          </w:tcPr>
          <w:p w14:paraId="497D6595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C13DE" w:rsidRPr="00A84FED" w14:paraId="6E098F89" w14:textId="77777777" w:rsidTr="002F21F7">
        <w:trPr>
          <w:trHeight w:val="520"/>
          <w:jc w:val="center"/>
        </w:trPr>
        <w:tc>
          <w:tcPr>
            <w:tcW w:w="1382" w:type="dxa"/>
          </w:tcPr>
          <w:p w14:paraId="50005509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37CB13E2" w14:textId="77777777" w:rsidR="002C13DE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美智</w:t>
            </w:r>
          </w:p>
        </w:tc>
        <w:tc>
          <w:tcPr>
            <w:tcW w:w="1749" w:type="dxa"/>
          </w:tcPr>
          <w:p w14:paraId="04C6A83C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6412" w:type="dxa"/>
          </w:tcPr>
          <w:p w14:paraId="5430C52F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C13DE" w:rsidRPr="00A84FED" w14:paraId="64A5C2AE" w14:textId="77777777" w:rsidTr="002F21F7">
        <w:trPr>
          <w:trHeight w:val="520"/>
          <w:jc w:val="center"/>
        </w:trPr>
        <w:tc>
          <w:tcPr>
            <w:tcW w:w="1382" w:type="dxa"/>
          </w:tcPr>
          <w:p w14:paraId="7FD47772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14F75A36" w14:textId="77777777" w:rsidR="002C13DE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靜宜</w:t>
            </w:r>
          </w:p>
        </w:tc>
        <w:tc>
          <w:tcPr>
            <w:tcW w:w="1749" w:type="dxa"/>
          </w:tcPr>
          <w:p w14:paraId="704C7E97" w14:textId="77777777" w:rsidR="002C13DE" w:rsidRPr="005961B0" w:rsidRDefault="002C13DE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="00252BD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6412" w:type="dxa"/>
          </w:tcPr>
          <w:p w14:paraId="41A150CE" w14:textId="77777777" w:rsidR="002C13DE" w:rsidRPr="005961B0" w:rsidRDefault="002C13DE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730C4B" w:rsidRPr="00A84FED" w14:paraId="7CD6E0A5" w14:textId="77777777" w:rsidTr="002F21F7">
        <w:trPr>
          <w:trHeight w:val="520"/>
          <w:jc w:val="center"/>
        </w:trPr>
        <w:tc>
          <w:tcPr>
            <w:tcW w:w="1382" w:type="dxa"/>
          </w:tcPr>
          <w:p w14:paraId="462A70DE" w14:textId="77777777" w:rsidR="00730C4B" w:rsidRPr="00730C4B" w:rsidRDefault="00730C4B" w:rsidP="00730C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99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6538BE73" w14:textId="77777777" w:rsidR="00730C4B" w:rsidRDefault="00730C4B" w:rsidP="00730C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婉芳</w:t>
            </w:r>
          </w:p>
        </w:tc>
        <w:tc>
          <w:tcPr>
            <w:tcW w:w="1749" w:type="dxa"/>
          </w:tcPr>
          <w:p w14:paraId="4CEF3EC2" w14:textId="77777777" w:rsidR="00730C4B" w:rsidRDefault="00730C4B" w:rsidP="00730C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  <w:r w:rsidRPr="00040017">
              <w:rPr>
                <w:rFonts w:ascii="標楷體" w:eastAsia="標楷體" w:hAnsi="標楷體" w:hint="eastAsia"/>
                <w:sz w:val="28"/>
                <w:szCs w:val="28"/>
              </w:rPr>
              <w:t>園導師</w:t>
            </w:r>
          </w:p>
        </w:tc>
        <w:tc>
          <w:tcPr>
            <w:tcW w:w="6412" w:type="dxa"/>
          </w:tcPr>
          <w:p w14:paraId="1147716B" w14:textId="77777777" w:rsidR="00730C4B" w:rsidRPr="00730C4B" w:rsidRDefault="00730C4B" w:rsidP="00730C4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1FA7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61478">
              <w:rPr>
                <w:rFonts w:ascii="標楷體" w:eastAsia="標楷體" w:hAnsi="標楷體"/>
                <w:sz w:val="28"/>
                <w:szCs w:val="28"/>
              </w:rPr>
              <w:t>嚴重特殊傳染性肺炎</w:t>
            </w:r>
            <w:r w:rsidRPr="00011FA7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730C4B" w:rsidRPr="00A84FED" w14:paraId="17175082" w14:textId="77777777" w:rsidTr="002F21F7">
        <w:trPr>
          <w:trHeight w:val="520"/>
          <w:jc w:val="center"/>
        </w:trPr>
        <w:tc>
          <w:tcPr>
            <w:tcW w:w="1382" w:type="dxa"/>
          </w:tcPr>
          <w:p w14:paraId="5A7524C8" w14:textId="77777777" w:rsidR="00730C4B" w:rsidRPr="00730C4B" w:rsidRDefault="00730C4B" w:rsidP="00730C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99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5B10FCD3" w14:textId="77777777" w:rsidR="00730C4B" w:rsidRDefault="00730C4B" w:rsidP="00730C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予樂</w:t>
            </w:r>
            <w:proofErr w:type="gramEnd"/>
          </w:p>
        </w:tc>
        <w:tc>
          <w:tcPr>
            <w:tcW w:w="1749" w:type="dxa"/>
          </w:tcPr>
          <w:p w14:paraId="35C00145" w14:textId="77777777" w:rsidR="00730C4B" w:rsidRDefault="00730C4B" w:rsidP="00730C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  <w:r w:rsidRPr="00040017">
              <w:rPr>
                <w:rFonts w:ascii="標楷體" w:eastAsia="標楷體" w:hAnsi="標楷體" w:hint="eastAsia"/>
                <w:sz w:val="28"/>
                <w:szCs w:val="28"/>
              </w:rPr>
              <w:t>園導師</w:t>
            </w:r>
          </w:p>
        </w:tc>
        <w:tc>
          <w:tcPr>
            <w:tcW w:w="6412" w:type="dxa"/>
          </w:tcPr>
          <w:p w14:paraId="21FD8D02" w14:textId="77777777" w:rsidR="00730C4B" w:rsidRPr="00730C4B" w:rsidRDefault="00730C4B" w:rsidP="00730C4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1FA7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61478">
              <w:rPr>
                <w:rFonts w:ascii="標楷體" w:eastAsia="標楷體" w:hAnsi="標楷體"/>
                <w:sz w:val="28"/>
                <w:szCs w:val="28"/>
              </w:rPr>
              <w:t>嚴重特殊傳染性肺炎</w:t>
            </w:r>
            <w:r w:rsidRPr="00011FA7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52BDA" w:rsidRPr="00A84FED" w14:paraId="5571620C" w14:textId="77777777" w:rsidTr="002F21F7">
        <w:trPr>
          <w:trHeight w:val="520"/>
          <w:jc w:val="center"/>
        </w:trPr>
        <w:tc>
          <w:tcPr>
            <w:tcW w:w="1382" w:type="dxa"/>
          </w:tcPr>
          <w:p w14:paraId="74784957" w14:textId="77777777" w:rsidR="00252BDA" w:rsidRPr="005961B0" w:rsidRDefault="00252BDA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45A27EB3" w14:textId="77777777" w:rsidR="00252BDA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雅齡</w:t>
            </w:r>
          </w:p>
        </w:tc>
        <w:tc>
          <w:tcPr>
            <w:tcW w:w="1749" w:type="dxa"/>
          </w:tcPr>
          <w:p w14:paraId="05E368AE" w14:textId="77777777" w:rsidR="00252BDA" w:rsidRPr="005961B0" w:rsidRDefault="00252BDA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任</w:t>
            </w:r>
          </w:p>
        </w:tc>
        <w:tc>
          <w:tcPr>
            <w:tcW w:w="6412" w:type="dxa"/>
          </w:tcPr>
          <w:p w14:paraId="003391EA" w14:textId="77777777" w:rsidR="00252BDA" w:rsidRPr="005961B0" w:rsidRDefault="00252BDA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協助班級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教學活動、確實掌控學生出缺席</w:t>
            </w:r>
          </w:p>
        </w:tc>
      </w:tr>
      <w:tr w:rsidR="00252BDA" w:rsidRPr="00A84FED" w14:paraId="0A39CEE6" w14:textId="77777777" w:rsidTr="002F21F7">
        <w:trPr>
          <w:trHeight w:val="520"/>
          <w:jc w:val="center"/>
        </w:trPr>
        <w:tc>
          <w:tcPr>
            <w:tcW w:w="1382" w:type="dxa"/>
          </w:tcPr>
          <w:p w14:paraId="79CB4E5C" w14:textId="77777777" w:rsidR="00252BDA" w:rsidRPr="005961B0" w:rsidRDefault="00252BDA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委員</w:t>
            </w:r>
          </w:p>
        </w:tc>
        <w:tc>
          <w:tcPr>
            <w:tcW w:w="951" w:type="dxa"/>
          </w:tcPr>
          <w:p w14:paraId="078A0C26" w14:textId="77777777" w:rsidR="00252BDA" w:rsidRPr="00B828DA" w:rsidRDefault="007A1683" w:rsidP="00A46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詹玉秀</w:t>
            </w:r>
          </w:p>
        </w:tc>
        <w:tc>
          <w:tcPr>
            <w:tcW w:w="1749" w:type="dxa"/>
          </w:tcPr>
          <w:p w14:paraId="5600B07F" w14:textId="77777777" w:rsidR="00252BDA" w:rsidRDefault="00252BDA" w:rsidP="009A53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幹事</w:t>
            </w:r>
          </w:p>
        </w:tc>
        <w:tc>
          <w:tcPr>
            <w:tcW w:w="6412" w:type="dxa"/>
          </w:tcPr>
          <w:p w14:paraId="737FD5CB" w14:textId="77777777" w:rsidR="00252BDA" w:rsidRPr="005961B0" w:rsidRDefault="00252BDA" w:rsidP="009A53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因應</w:t>
            </w:r>
            <w:r w:rsidRPr="00234F3F">
              <w:rPr>
                <w:rStyle w:val="fontstyle01"/>
                <w:rFonts w:hint="default"/>
              </w:rPr>
              <w:t>嚴重特殊傳染性肺炎</w:t>
            </w:r>
            <w:r>
              <w:rPr>
                <w:rStyle w:val="fontstyle01"/>
                <w:rFonts w:hint="default"/>
              </w:rPr>
              <w:t>教職員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自我健康觀察或在家自主管理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差假</w:t>
            </w:r>
          </w:p>
        </w:tc>
      </w:tr>
      <w:tr w:rsidR="00B76009" w:rsidRPr="00A84FED" w14:paraId="288EC8E8" w14:textId="77777777" w:rsidTr="00B76009">
        <w:trPr>
          <w:trHeight w:val="52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4A9" w14:textId="77777777" w:rsidR="00B76009" w:rsidRPr="005961B0" w:rsidRDefault="00B76009" w:rsidP="00B760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FB1" w14:textId="77777777" w:rsidR="00B76009" w:rsidRPr="00B76009" w:rsidRDefault="00B76009" w:rsidP="00B7600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玟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382" w14:textId="77777777" w:rsidR="00B76009" w:rsidRPr="005961B0" w:rsidRDefault="00B76009" w:rsidP="00B760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護理師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5E2" w14:textId="77777777" w:rsidR="00B76009" w:rsidRPr="005961B0" w:rsidRDefault="00B76009" w:rsidP="00B760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同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計畫之擬定、規劃執行因應</w:t>
            </w:r>
            <w:r w:rsidRPr="00B76009">
              <w:rPr>
                <w:rStyle w:val="fontstyle01"/>
                <w:rFonts w:hint="default"/>
                <w:color w:val="auto"/>
              </w:rPr>
              <w:t>嚴重特殊傳染性肺炎</w:t>
            </w:r>
            <w:r w:rsidRPr="005961B0">
              <w:rPr>
                <w:rFonts w:ascii="標楷體" w:eastAsia="標楷體" w:hAnsi="標楷體" w:hint="eastAsia"/>
                <w:sz w:val="28"/>
                <w:szCs w:val="28"/>
              </w:rPr>
              <w:t>相關活動、計畫之執行及健康服務活動之進行</w:t>
            </w:r>
          </w:p>
        </w:tc>
      </w:tr>
    </w:tbl>
    <w:p w14:paraId="08BE42E7" w14:textId="77777777" w:rsidR="007734D5" w:rsidRDefault="007734D5" w:rsidP="007734D5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134BB4EB" w14:textId="6D2D8D17" w:rsidR="007734D5" w:rsidRDefault="007734D5" w:rsidP="007734D5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078AA08C" w14:textId="77777777" w:rsidR="00466ABB" w:rsidRDefault="00466ABB" w:rsidP="007734D5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5A68597C" w14:textId="77777777" w:rsidR="007734D5" w:rsidRDefault="007734D5" w:rsidP="007734D5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7734D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附件二  專科教室打掃分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7734D5" w14:paraId="7151D680" w14:textId="77777777" w:rsidTr="007734D5">
        <w:tc>
          <w:tcPr>
            <w:tcW w:w="2630" w:type="dxa"/>
          </w:tcPr>
          <w:p w14:paraId="703DDA23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專科教室</w:t>
            </w:r>
          </w:p>
        </w:tc>
        <w:tc>
          <w:tcPr>
            <w:tcW w:w="2630" w:type="dxa"/>
          </w:tcPr>
          <w:p w14:paraId="0FE666BB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負責教師</w:t>
            </w:r>
          </w:p>
        </w:tc>
        <w:tc>
          <w:tcPr>
            <w:tcW w:w="2631" w:type="dxa"/>
          </w:tcPr>
          <w:p w14:paraId="14FFCAB6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支援學生</w:t>
            </w:r>
          </w:p>
        </w:tc>
        <w:tc>
          <w:tcPr>
            <w:tcW w:w="2631" w:type="dxa"/>
          </w:tcPr>
          <w:p w14:paraId="34105321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7734D5" w14:paraId="5BED1286" w14:textId="77777777" w:rsidTr="007734D5">
        <w:tc>
          <w:tcPr>
            <w:tcW w:w="2630" w:type="dxa"/>
          </w:tcPr>
          <w:p w14:paraId="6B9EF192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自然教室</w:t>
            </w:r>
          </w:p>
        </w:tc>
        <w:tc>
          <w:tcPr>
            <w:tcW w:w="2630" w:type="dxa"/>
          </w:tcPr>
          <w:p w14:paraId="4BA65EA8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鍾菊蘭</w:t>
            </w:r>
          </w:p>
        </w:tc>
        <w:tc>
          <w:tcPr>
            <w:tcW w:w="2631" w:type="dxa"/>
          </w:tcPr>
          <w:p w14:paraId="488A2D2B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信學生2位</w:t>
            </w:r>
          </w:p>
        </w:tc>
        <w:tc>
          <w:tcPr>
            <w:tcW w:w="2631" w:type="dxa"/>
          </w:tcPr>
          <w:p w14:paraId="77F3B82A" w14:textId="77777777" w:rsidR="007734D5" w:rsidRDefault="007734D5" w:rsidP="004A12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7734D5" w14:paraId="4A8117A1" w14:textId="77777777" w:rsidTr="007734D5">
        <w:tc>
          <w:tcPr>
            <w:tcW w:w="2630" w:type="dxa"/>
          </w:tcPr>
          <w:p w14:paraId="30EC94D8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電腦教室</w:t>
            </w:r>
          </w:p>
        </w:tc>
        <w:tc>
          <w:tcPr>
            <w:tcW w:w="2630" w:type="dxa"/>
          </w:tcPr>
          <w:p w14:paraId="7F16E719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宗謙</w:t>
            </w:r>
          </w:p>
        </w:tc>
        <w:tc>
          <w:tcPr>
            <w:tcW w:w="2631" w:type="dxa"/>
          </w:tcPr>
          <w:p w14:paraId="2CACB8F9" w14:textId="77777777" w:rsidR="007734D5" w:rsidRPr="007734D5" w:rsidRDefault="007734D5" w:rsidP="007734D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信學生2位</w:t>
            </w:r>
          </w:p>
        </w:tc>
        <w:tc>
          <w:tcPr>
            <w:tcW w:w="2631" w:type="dxa"/>
          </w:tcPr>
          <w:p w14:paraId="7940EAEA" w14:textId="77777777" w:rsidR="007734D5" w:rsidRDefault="007734D5" w:rsidP="004A12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7734D5" w14:paraId="22806016" w14:textId="77777777" w:rsidTr="007734D5">
        <w:tc>
          <w:tcPr>
            <w:tcW w:w="2630" w:type="dxa"/>
          </w:tcPr>
          <w:p w14:paraId="557468CF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圖書室</w:t>
            </w:r>
          </w:p>
        </w:tc>
        <w:tc>
          <w:tcPr>
            <w:tcW w:w="2630" w:type="dxa"/>
          </w:tcPr>
          <w:p w14:paraId="6DE5A78F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雅齡</w:t>
            </w:r>
          </w:p>
        </w:tc>
        <w:tc>
          <w:tcPr>
            <w:tcW w:w="2631" w:type="dxa"/>
          </w:tcPr>
          <w:p w14:paraId="1E5A1B67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信學生2-3位</w:t>
            </w:r>
          </w:p>
        </w:tc>
        <w:tc>
          <w:tcPr>
            <w:tcW w:w="2631" w:type="dxa"/>
          </w:tcPr>
          <w:p w14:paraId="01D9FB0A" w14:textId="77777777" w:rsidR="007734D5" w:rsidRDefault="007734D5" w:rsidP="004A12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7734D5" w14:paraId="330678B4" w14:textId="77777777" w:rsidTr="007734D5">
        <w:tc>
          <w:tcPr>
            <w:tcW w:w="2630" w:type="dxa"/>
          </w:tcPr>
          <w:p w14:paraId="31F30157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多功能教室</w:t>
            </w:r>
          </w:p>
        </w:tc>
        <w:tc>
          <w:tcPr>
            <w:tcW w:w="2630" w:type="dxa"/>
          </w:tcPr>
          <w:p w14:paraId="52872CD0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彤</w:t>
            </w:r>
          </w:p>
        </w:tc>
        <w:tc>
          <w:tcPr>
            <w:tcW w:w="2631" w:type="dxa"/>
          </w:tcPr>
          <w:p w14:paraId="26CF08F9" w14:textId="77777777" w:rsidR="007734D5" w:rsidRPr="007734D5" w:rsidRDefault="007734D5" w:rsidP="007734D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信學生2-3位</w:t>
            </w:r>
          </w:p>
        </w:tc>
        <w:tc>
          <w:tcPr>
            <w:tcW w:w="2631" w:type="dxa"/>
          </w:tcPr>
          <w:p w14:paraId="6F97F106" w14:textId="77777777" w:rsidR="007734D5" w:rsidRDefault="007734D5" w:rsidP="004A12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7734D5" w14:paraId="474AFBD4" w14:textId="77777777" w:rsidTr="007734D5">
        <w:tc>
          <w:tcPr>
            <w:tcW w:w="2630" w:type="dxa"/>
          </w:tcPr>
          <w:p w14:paraId="1A515F3E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教具室</w:t>
            </w:r>
          </w:p>
        </w:tc>
        <w:tc>
          <w:tcPr>
            <w:tcW w:w="2630" w:type="dxa"/>
          </w:tcPr>
          <w:p w14:paraId="3EBF9CCC" w14:textId="77777777" w:rsid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碧芳</w:t>
            </w:r>
          </w:p>
        </w:tc>
        <w:tc>
          <w:tcPr>
            <w:tcW w:w="2631" w:type="dxa"/>
          </w:tcPr>
          <w:p w14:paraId="57EF1EB1" w14:textId="77777777" w:rsidR="007734D5" w:rsidRPr="007734D5" w:rsidRDefault="007734D5" w:rsidP="007734D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7734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無</w:t>
            </w:r>
          </w:p>
        </w:tc>
        <w:tc>
          <w:tcPr>
            <w:tcW w:w="2631" w:type="dxa"/>
          </w:tcPr>
          <w:p w14:paraId="0B794B50" w14:textId="77777777" w:rsidR="007734D5" w:rsidRDefault="007734D5" w:rsidP="004A12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22ABBD99" w14:textId="77777777" w:rsidR="007734D5" w:rsidRDefault="007734D5" w:rsidP="007734D5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14:paraId="3195584C" w14:textId="77777777" w:rsidR="007734D5" w:rsidRPr="007734D5" w:rsidRDefault="007734D5" w:rsidP="007734D5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  <w:sectPr w:rsidR="007734D5" w:rsidRPr="007734D5" w:rsidSect="00062D2A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49691A8D" w14:textId="77777777" w:rsidR="0024720A" w:rsidRPr="0024720A" w:rsidRDefault="0024720A" w:rsidP="00C51607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234F3F"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t>具感染風險對象健康管理措施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3544"/>
        <w:gridCol w:w="3884"/>
        <w:gridCol w:w="2652"/>
        <w:gridCol w:w="6"/>
      </w:tblGrid>
      <w:tr w:rsidR="0024720A" w:rsidRPr="00234F3F" w14:paraId="16C5110F" w14:textId="77777777" w:rsidTr="00A73ECE">
        <w:trPr>
          <w:gridAfter w:val="1"/>
          <w:wAfter w:w="6" w:type="dxa"/>
          <w:trHeight w:val="54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C5CE0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對象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EC6C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確診病例接觸者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1A60E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具湖北省</w:t>
            </w:r>
            <w:r w:rsidR="009D2455" w:rsidRPr="009D24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廣東省浙江省</w:t>
            </w: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旅遊史入境者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11D" w14:textId="77777777" w:rsidR="0024720A" w:rsidRPr="00234F3F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中港澳入境者</w:t>
            </w:r>
          </w:p>
        </w:tc>
      </w:tr>
      <w:tr w:rsidR="0024720A" w:rsidRPr="00234F3F" w14:paraId="188F1D13" w14:textId="77777777" w:rsidTr="00A73ECE">
        <w:trPr>
          <w:gridAfter w:val="1"/>
          <w:wAfter w:w="6" w:type="dxa"/>
          <w:trHeight w:val="468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907" w14:textId="77777777" w:rsidR="0024720A" w:rsidRPr="00234F3F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D72" w14:textId="77777777" w:rsidR="0024720A" w:rsidRPr="00234F3F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854" w14:textId="77777777" w:rsidR="0024720A" w:rsidRPr="00234F3F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F728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有發燒或呼吸道症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8ECD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無症狀</w:t>
            </w:r>
          </w:p>
        </w:tc>
      </w:tr>
      <w:tr w:rsidR="0024720A" w:rsidRPr="0024720A" w14:paraId="75F660E3" w14:textId="77777777" w:rsidTr="00A73EC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A22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管理措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3816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居家隔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86C0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居家檢疫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6AA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健康追蹤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D31B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自我健康觀察</w:t>
            </w:r>
          </w:p>
        </w:tc>
      </w:tr>
      <w:tr w:rsidR="0024720A" w:rsidRPr="0024720A" w14:paraId="48E165A2" w14:textId="77777777" w:rsidTr="00A73ECE">
        <w:trPr>
          <w:trHeight w:val="9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982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負責單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937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地方衛生主管機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42A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地方政府民政局/</w:t>
            </w:r>
            <w:proofErr w:type="gramStart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里長或里幹事</w:t>
            </w:r>
            <w:proofErr w:type="gram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7082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地方衛生主管機關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11CE" w14:textId="77777777" w:rsidR="00C51607" w:rsidRPr="00234F3F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旅客自主管理</w:t>
            </w:r>
            <w:r w:rsidR="00C51607"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  <w:p w14:paraId="2359D8DD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民政局監督</w:t>
            </w:r>
          </w:p>
        </w:tc>
      </w:tr>
      <w:tr w:rsidR="0024720A" w:rsidRPr="0024720A" w14:paraId="5DB70AF3" w14:textId="77777777" w:rsidTr="00A73EC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F68" w14:textId="77777777" w:rsidR="0024720A" w:rsidRPr="0024720A" w:rsidRDefault="0024720A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執行方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4D4E" w14:textId="77777777" w:rsidR="00A73ECE" w:rsidRPr="00234F3F" w:rsidRDefault="00A73ECE" w:rsidP="00A73E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="0024720A"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衛生機關開立「居家隔離通</w:t>
            </w:r>
          </w:p>
          <w:p w14:paraId="7ED18FD6" w14:textId="77777777" w:rsidR="00C51607" w:rsidRPr="00234F3F" w:rsidRDefault="0024720A" w:rsidP="00A73ECE">
            <w:pPr>
              <w:widowControl/>
              <w:spacing w:line="400" w:lineRule="exact"/>
              <w:ind w:firstLineChars="100" w:firstLine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知書」，居家隔離14天。</w:t>
            </w:r>
          </w:p>
          <w:p w14:paraId="4887F12A" w14:textId="77777777" w:rsidR="0024720A" w:rsidRPr="00234F3F" w:rsidRDefault="0024720A" w:rsidP="00A73ECE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.地方衛生單位防疫人員每日主動追蹤健康情形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BCE" w14:textId="77777777" w:rsidR="00A73ECE" w:rsidRPr="00234F3F" w:rsidRDefault="0024720A" w:rsidP="00A73E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.機場檢疫人員開立「居家檢</w:t>
            </w:r>
          </w:p>
          <w:p w14:paraId="663AC59E" w14:textId="77777777" w:rsidR="007659B5" w:rsidRDefault="0024720A" w:rsidP="00A73ECE">
            <w:pPr>
              <w:widowControl/>
              <w:spacing w:line="400" w:lineRule="exact"/>
              <w:ind w:firstLineChars="100" w:firstLine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疫</w:t>
            </w:r>
            <w:proofErr w:type="gramEnd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通知書」，居家檢疫14</w:t>
            </w:r>
          </w:p>
          <w:p w14:paraId="77BC18AF" w14:textId="77777777" w:rsidR="007659B5" w:rsidRDefault="0024720A" w:rsidP="00A73ECE">
            <w:pPr>
              <w:widowControl/>
              <w:spacing w:line="400" w:lineRule="exact"/>
              <w:ind w:firstLineChars="100" w:firstLine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天。</w:t>
            </w:r>
            <w:r w:rsidRPr="0024720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.</w:t>
            </w:r>
            <w:proofErr w:type="gramStart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里長或里幹事</w:t>
            </w:r>
            <w:proofErr w:type="gramEnd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每日撥打電</w:t>
            </w:r>
          </w:p>
          <w:p w14:paraId="060BED0F" w14:textId="77777777" w:rsidR="0024720A" w:rsidRPr="0024720A" w:rsidRDefault="0024720A" w:rsidP="007659B5">
            <w:pPr>
              <w:widowControl/>
              <w:spacing w:line="400" w:lineRule="exact"/>
              <w:ind w:firstLineChars="100" w:firstLine="2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話追蹤關懷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91E" w14:textId="77777777" w:rsidR="00A73ECE" w:rsidRPr="00234F3F" w:rsidRDefault="00A73ECE" w:rsidP="00A73E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="0024720A"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檢疫人員開立「健康關懷通知</w:t>
            </w:r>
          </w:p>
          <w:p w14:paraId="09DA3E03" w14:textId="77777777" w:rsidR="00A73ECE" w:rsidRPr="00234F3F" w:rsidRDefault="0024720A" w:rsidP="00A73ECE">
            <w:pPr>
              <w:widowControl/>
              <w:spacing w:line="400" w:lineRule="exact"/>
              <w:ind w:leftChars="100" w:left="24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書」、「入境健康異常旅客配合衛生措施及健康管理敬告</w:t>
            </w:r>
            <w:r w:rsidR="00A73ECE"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單</w:t>
            </w:r>
            <w:r w:rsidR="00A73ECE"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1489AFB7" w14:textId="77777777" w:rsidR="00A73ECE" w:rsidRPr="00234F3F" w:rsidRDefault="00A73ECE" w:rsidP="00A73E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.</w:t>
            </w:r>
            <w:r w:rsidR="0024720A"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地方衛生單位防疫人員進行健</w:t>
            </w:r>
          </w:p>
          <w:p w14:paraId="0126C2EC" w14:textId="77777777" w:rsidR="0024720A" w:rsidRPr="00234F3F" w:rsidRDefault="0024720A" w:rsidP="00A73ECE">
            <w:pPr>
              <w:widowControl/>
              <w:spacing w:line="400" w:lineRule="exact"/>
              <w:ind w:firstLineChars="100" w:firstLine="2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康追蹤 14 天。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7721" w14:textId="77777777" w:rsidR="0024720A" w:rsidRPr="0024720A" w:rsidRDefault="0024720A" w:rsidP="00A73E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航空公司提供「防範</w:t>
            </w:r>
            <w:proofErr w:type="gramStart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新型冠</w:t>
            </w:r>
            <w:proofErr w:type="gramEnd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狀病毒肺炎旅客入境健康聲明卡」，主動申報，簽名具結。</w:t>
            </w:r>
          </w:p>
        </w:tc>
      </w:tr>
      <w:tr w:rsidR="00A73ECE" w:rsidRPr="00234F3F" w14:paraId="7E64CF67" w14:textId="77777777" w:rsidTr="00A73EC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90A" w14:textId="77777777" w:rsidR="00A73ECE" w:rsidRPr="0024720A" w:rsidRDefault="00A73ECE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配合事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F986" w14:textId="77777777" w:rsidR="00A73ECE" w:rsidRPr="00234F3F" w:rsidRDefault="00A73ECE" w:rsidP="00A73ECE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留在家中（或衛生主管機關指定範圍內），禁止外出，亦不得出境或出國。</w:t>
            </w:r>
          </w:p>
          <w:p w14:paraId="564C822A" w14:textId="77777777" w:rsidR="00A73ECE" w:rsidRPr="00234F3F" w:rsidRDefault="00A73ECE" w:rsidP="00A73ECE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.居家隔離期間如未配合通知</w:t>
            </w:r>
          </w:p>
          <w:p w14:paraId="502A6218" w14:textId="77777777" w:rsidR="00A73ECE" w:rsidRPr="00234F3F" w:rsidRDefault="00A73ECE" w:rsidP="00A73ECE">
            <w:pPr>
              <w:widowControl/>
              <w:spacing w:line="400" w:lineRule="exact"/>
              <w:ind w:leftChars="100" w:left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書相關規範，將依傳染病防治法進行強制安置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E96" w14:textId="77777777" w:rsidR="00A73ECE" w:rsidRPr="00234F3F" w:rsidRDefault="00A73ECE" w:rsidP="00A73ECE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留在家中（或衛生主管機關 指定範圍內），禁止外出，亦不得出境或出國。</w:t>
            </w:r>
          </w:p>
          <w:p w14:paraId="3AF63821" w14:textId="77777777" w:rsidR="00A73ECE" w:rsidRPr="00234F3F" w:rsidRDefault="00A73ECE" w:rsidP="00A73ECE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.</w:t>
            </w: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居家檢疫期間如未配合通知書相關規範，將依傳染病防治法進行強制安置。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D42734" w14:textId="77777777" w:rsidR="00C4291B" w:rsidRPr="00234F3F" w:rsidRDefault="00C4291B" w:rsidP="00C4291B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.</w:t>
            </w:r>
            <w:r w:rsidR="00A73ECE"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健康追蹤或自我健康觀察期間應盡量避免外出，如需外出應全程配戴外科口罩；落實呼吸道衛生及咳嗽禮節；每日早/晚各量體溫一次。</w:t>
            </w:r>
          </w:p>
          <w:p w14:paraId="6FF0A7DD" w14:textId="77777777" w:rsidR="00A73ECE" w:rsidRPr="0024720A" w:rsidRDefault="00A73ECE" w:rsidP="00C4291B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.如有發燒或呼吸道症狀，</w:t>
            </w:r>
            <w:proofErr w:type="gramStart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均請主動</w:t>
            </w:r>
            <w:proofErr w:type="gramEnd"/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與縣市衛生局聯繫或撥打1922</w:t>
            </w:r>
            <w:r w:rsidR="00C4291B" w:rsidRPr="00234F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  <w:tr w:rsidR="007659B5" w:rsidRPr="00EB338C" w14:paraId="6AFB582A" w14:textId="77777777" w:rsidTr="007659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803" w14:textId="77777777" w:rsidR="007659B5" w:rsidRPr="0024720A" w:rsidRDefault="007659B5" w:rsidP="00C5160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可否上課/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7632" w14:textId="77777777" w:rsidR="007659B5" w:rsidRPr="0024720A" w:rsidRDefault="007659B5" w:rsidP="00C5160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不可上課/班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46C9" w14:textId="77777777" w:rsidR="007659B5" w:rsidRPr="0024720A" w:rsidRDefault="007659B5" w:rsidP="00C5160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4F3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不可上課/班 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527912" w14:textId="77777777" w:rsidR="007659B5" w:rsidRPr="0024720A" w:rsidRDefault="00EB338C" w:rsidP="00C51607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建議入境後在家休息14天，不要上課／班。</w:t>
            </w:r>
          </w:p>
        </w:tc>
      </w:tr>
    </w:tbl>
    <w:p w14:paraId="47723F0A" w14:textId="77777777" w:rsidR="00062D2A" w:rsidRDefault="00062D2A" w:rsidP="00374F29">
      <w:pPr>
        <w:sectPr w:rsidR="00062D2A" w:rsidSect="00062D2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4E93F2C" w14:textId="77777777" w:rsidR="009E3E0C" w:rsidRPr="00A84FED" w:rsidRDefault="009E3E0C" w:rsidP="00374F29"/>
    <w:sectPr w:rsidR="009E3E0C" w:rsidRPr="00A84FED" w:rsidSect="00062D2A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ADF4" w14:textId="77777777" w:rsidR="00BF369F" w:rsidRDefault="00BF369F" w:rsidP="00B73762">
      <w:r>
        <w:separator/>
      </w:r>
    </w:p>
  </w:endnote>
  <w:endnote w:type="continuationSeparator" w:id="0">
    <w:p w14:paraId="5AF3F9D0" w14:textId="77777777" w:rsidR="00BF369F" w:rsidRDefault="00BF369F" w:rsidP="00B7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3AFA" w14:textId="77777777" w:rsidR="00BF369F" w:rsidRDefault="00BF369F" w:rsidP="00B73762">
      <w:r>
        <w:separator/>
      </w:r>
    </w:p>
  </w:footnote>
  <w:footnote w:type="continuationSeparator" w:id="0">
    <w:p w14:paraId="20703945" w14:textId="77777777" w:rsidR="00BF369F" w:rsidRDefault="00BF369F" w:rsidP="00B7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0CAE"/>
    <w:multiLevelType w:val="hybridMultilevel"/>
    <w:tmpl w:val="F6F49AE2"/>
    <w:lvl w:ilvl="0" w:tplc="4DF8735C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60A3D87"/>
    <w:multiLevelType w:val="multilevel"/>
    <w:tmpl w:val="652CC8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  <w:b/>
      </w:rPr>
    </w:lvl>
  </w:abstractNum>
  <w:abstractNum w:abstractNumId="2" w15:restartNumberingAfterBreak="0">
    <w:nsid w:val="16527CE0"/>
    <w:multiLevelType w:val="multilevel"/>
    <w:tmpl w:val="C55AC6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  <w:b/>
      </w:rPr>
    </w:lvl>
  </w:abstractNum>
  <w:abstractNum w:abstractNumId="3" w15:restartNumberingAfterBreak="0">
    <w:nsid w:val="166A0BB9"/>
    <w:multiLevelType w:val="hybridMultilevel"/>
    <w:tmpl w:val="7836214A"/>
    <w:lvl w:ilvl="0" w:tplc="20B2ACFA">
      <w:start w:val="1"/>
      <w:numFmt w:val="decimal"/>
      <w:lvlText w:val="%1."/>
      <w:lvlJc w:val="left"/>
      <w:pPr>
        <w:ind w:left="360" w:hanging="360"/>
      </w:pPr>
      <w:rPr>
        <w:rFonts w:ascii="TimesNewRoman" w:eastAsia="新細明體" w:hAnsi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64EE8"/>
    <w:multiLevelType w:val="hybridMultilevel"/>
    <w:tmpl w:val="96B88DA8"/>
    <w:lvl w:ilvl="0" w:tplc="567C6E22">
      <w:start w:val="1"/>
      <w:numFmt w:val="decimal"/>
      <w:lvlText w:val="%1."/>
      <w:lvlJc w:val="left"/>
      <w:pPr>
        <w:ind w:left="360" w:hanging="360"/>
      </w:pPr>
      <w:rPr>
        <w:rFonts w:ascii="TimesNewRoman" w:eastAsia="新細明體" w:hAnsi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173F3"/>
    <w:multiLevelType w:val="hybridMultilevel"/>
    <w:tmpl w:val="0028635C"/>
    <w:lvl w:ilvl="0" w:tplc="5F244F1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2F1B6588"/>
    <w:multiLevelType w:val="hybridMultilevel"/>
    <w:tmpl w:val="E92E487E"/>
    <w:lvl w:ilvl="0" w:tplc="9766BAF6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B3BB4"/>
    <w:multiLevelType w:val="hybridMultilevel"/>
    <w:tmpl w:val="128E5956"/>
    <w:lvl w:ilvl="0" w:tplc="2C3A3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11E66"/>
    <w:multiLevelType w:val="hybridMultilevel"/>
    <w:tmpl w:val="7B32B6CE"/>
    <w:lvl w:ilvl="0" w:tplc="4078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A347E"/>
    <w:multiLevelType w:val="hybridMultilevel"/>
    <w:tmpl w:val="F284681A"/>
    <w:lvl w:ilvl="0" w:tplc="68109044">
      <w:start w:val="1"/>
      <w:numFmt w:val="decimal"/>
      <w:lvlText w:val="%1."/>
      <w:lvlJc w:val="left"/>
      <w:pPr>
        <w:ind w:left="360" w:hanging="360"/>
      </w:pPr>
      <w:rPr>
        <w:rFonts w:ascii="TimesNewRoman" w:eastAsia="新細明體" w:hAnsi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30755"/>
    <w:multiLevelType w:val="hybridMultilevel"/>
    <w:tmpl w:val="2C621E62"/>
    <w:lvl w:ilvl="0" w:tplc="EBC8D772">
      <w:start w:val="1"/>
      <w:numFmt w:val="decimal"/>
      <w:lvlText w:val="%1."/>
      <w:lvlJc w:val="left"/>
      <w:pPr>
        <w:ind w:left="864" w:hanging="720"/>
      </w:pPr>
      <w:rPr>
        <w:rFonts w:ascii="標楷體" w:eastAsia="新細明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42893A46"/>
    <w:multiLevelType w:val="hybridMultilevel"/>
    <w:tmpl w:val="8EF4CF62"/>
    <w:lvl w:ilvl="0" w:tplc="8DEE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511076"/>
    <w:multiLevelType w:val="hybridMultilevel"/>
    <w:tmpl w:val="8D60298C"/>
    <w:lvl w:ilvl="0" w:tplc="0DD8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542FCF"/>
    <w:multiLevelType w:val="multilevel"/>
    <w:tmpl w:val="9794AD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</w:rPr>
    </w:lvl>
  </w:abstractNum>
  <w:abstractNum w:abstractNumId="14" w15:restartNumberingAfterBreak="0">
    <w:nsid w:val="67782E87"/>
    <w:multiLevelType w:val="hybridMultilevel"/>
    <w:tmpl w:val="F81E5DA4"/>
    <w:lvl w:ilvl="0" w:tplc="6C0220D6">
      <w:start w:val="1"/>
      <w:numFmt w:val="decimal"/>
      <w:lvlText w:val="%1."/>
      <w:lvlJc w:val="left"/>
      <w:pPr>
        <w:ind w:left="360" w:hanging="360"/>
      </w:pPr>
      <w:rPr>
        <w:rFonts w:ascii="TimesNewRoman" w:eastAsia="新細明體" w:hAnsi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4101A"/>
    <w:multiLevelType w:val="hybridMultilevel"/>
    <w:tmpl w:val="CAF8197E"/>
    <w:lvl w:ilvl="0" w:tplc="2138CFA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6F752278"/>
    <w:multiLevelType w:val="hybridMultilevel"/>
    <w:tmpl w:val="3A6A7B0A"/>
    <w:lvl w:ilvl="0" w:tplc="D1DC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E10736"/>
    <w:multiLevelType w:val="hybridMultilevel"/>
    <w:tmpl w:val="1EEEDCF0"/>
    <w:lvl w:ilvl="0" w:tplc="297A8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AACA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8D465FD6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7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20A"/>
    <w:rsid w:val="00037345"/>
    <w:rsid w:val="00062D2A"/>
    <w:rsid w:val="000832DE"/>
    <w:rsid w:val="000A0E7E"/>
    <w:rsid w:val="000C0002"/>
    <w:rsid w:val="000D1A70"/>
    <w:rsid w:val="0010620D"/>
    <w:rsid w:val="001645B3"/>
    <w:rsid w:val="001674D6"/>
    <w:rsid w:val="0019668E"/>
    <w:rsid w:val="001D0B74"/>
    <w:rsid w:val="001D758A"/>
    <w:rsid w:val="002241E3"/>
    <w:rsid w:val="00234F3F"/>
    <w:rsid w:val="0024720A"/>
    <w:rsid w:val="00252BDA"/>
    <w:rsid w:val="002565C8"/>
    <w:rsid w:val="00261478"/>
    <w:rsid w:val="002A06D4"/>
    <w:rsid w:val="002C13DE"/>
    <w:rsid w:val="002F21F7"/>
    <w:rsid w:val="00356309"/>
    <w:rsid w:val="00374F29"/>
    <w:rsid w:val="003B5BA2"/>
    <w:rsid w:val="003B7D94"/>
    <w:rsid w:val="00466ABB"/>
    <w:rsid w:val="004E79EE"/>
    <w:rsid w:val="005262CE"/>
    <w:rsid w:val="00550DBC"/>
    <w:rsid w:val="005519F1"/>
    <w:rsid w:val="0056008D"/>
    <w:rsid w:val="00576011"/>
    <w:rsid w:val="00576168"/>
    <w:rsid w:val="005961B0"/>
    <w:rsid w:val="00596DBC"/>
    <w:rsid w:val="005B6A50"/>
    <w:rsid w:val="005C7328"/>
    <w:rsid w:val="005D3FAA"/>
    <w:rsid w:val="006348AC"/>
    <w:rsid w:val="00640A8B"/>
    <w:rsid w:val="00666BF6"/>
    <w:rsid w:val="00687B5F"/>
    <w:rsid w:val="0069186E"/>
    <w:rsid w:val="006961A0"/>
    <w:rsid w:val="006C4C15"/>
    <w:rsid w:val="00730C4B"/>
    <w:rsid w:val="007659B5"/>
    <w:rsid w:val="00765DC8"/>
    <w:rsid w:val="007734D5"/>
    <w:rsid w:val="0077686D"/>
    <w:rsid w:val="007A1683"/>
    <w:rsid w:val="007A2B57"/>
    <w:rsid w:val="007C6896"/>
    <w:rsid w:val="00815FC5"/>
    <w:rsid w:val="008B7D92"/>
    <w:rsid w:val="008D5DC5"/>
    <w:rsid w:val="008E5CD3"/>
    <w:rsid w:val="009160F4"/>
    <w:rsid w:val="00922446"/>
    <w:rsid w:val="00924873"/>
    <w:rsid w:val="00980316"/>
    <w:rsid w:val="009A533D"/>
    <w:rsid w:val="009D2455"/>
    <w:rsid w:val="009D7891"/>
    <w:rsid w:val="009E3E0C"/>
    <w:rsid w:val="009F150B"/>
    <w:rsid w:val="00A434B8"/>
    <w:rsid w:val="00A46560"/>
    <w:rsid w:val="00A540FE"/>
    <w:rsid w:val="00A62F74"/>
    <w:rsid w:val="00A73ECE"/>
    <w:rsid w:val="00A84FED"/>
    <w:rsid w:val="00AA0C1F"/>
    <w:rsid w:val="00AC6BFD"/>
    <w:rsid w:val="00AD0D93"/>
    <w:rsid w:val="00B119B4"/>
    <w:rsid w:val="00B13353"/>
    <w:rsid w:val="00B73762"/>
    <w:rsid w:val="00B76009"/>
    <w:rsid w:val="00B828DA"/>
    <w:rsid w:val="00BC7DD5"/>
    <w:rsid w:val="00BF369F"/>
    <w:rsid w:val="00C137EC"/>
    <w:rsid w:val="00C24B2A"/>
    <w:rsid w:val="00C4291B"/>
    <w:rsid w:val="00C51607"/>
    <w:rsid w:val="00C62F32"/>
    <w:rsid w:val="00C91D73"/>
    <w:rsid w:val="00CA1ACF"/>
    <w:rsid w:val="00CC79C4"/>
    <w:rsid w:val="00CD2A9F"/>
    <w:rsid w:val="00D00811"/>
    <w:rsid w:val="00D3087E"/>
    <w:rsid w:val="00D3278B"/>
    <w:rsid w:val="00D72D76"/>
    <w:rsid w:val="00D810C4"/>
    <w:rsid w:val="00DC37A9"/>
    <w:rsid w:val="00E132D0"/>
    <w:rsid w:val="00E176B5"/>
    <w:rsid w:val="00E2361B"/>
    <w:rsid w:val="00E87887"/>
    <w:rsid w:val="00E9194E"/>
    <w:rsid w:val="00E96321"/>
    <w:rsid w:val="00EB338C"/>
    <w:rsid w:val="00ED10F8"/>
    <w:rsid w:val="00F259B4"/>
    <w:rsid w:val="00F94CEC"/>
    <w:rsid w:val="00F959EA"/>
    <w:rsid w:val="00FB6DBD"/>
    <w:rsid w:val="00FB6F0A"/>
    <w:rsid w:val="00FC024D"/>
    <w:rsid w:val="00FD7AAF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FCCAA7"/>
  <w15:docId w15:val="{B8C75A0E-DC45-4B95-8225-542B7C0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4720A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4720A"/>
    <w:rPr>
      <w:rFonts w:ascii="新細明體" w:eastAsia="新細明體" w:hAnsi="新細明體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24720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516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3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73762"/>
    <w:rPr>
      <w:kern w:val="2"/>
    </w:rPr>
  </w:style>
  <w:style w:type="paragraph" w:styleId="a6">
    <w:name w:val="footer"/>
    <w:basedOn w:val="a"/>
    <w:link w:val="a7"/>
    <w:uiPriority w:val="99"/>
    <w:unhideWhenUsed/>
    <w:rsid w:val="00B73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7376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62D2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62D2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687B5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a">
    <w:name w:val="Table Grid"/>
    <w:basedOn w:val="a1"/>
    <w:uiPriority w:val="39"/>
    <w:rsid w:val="007734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4A92-FB3A-45B9-8806-3833709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</dc:creator>
  <cp:lastModifiedBy>筱玟 張</cp:lastModifiedBy>
  <cp:revision>10</cp:revision>
  <cp:lastPrinted>2020-02-14T03:09:00Z</cp:lastPrinted>
  <dcterms:created xsi:type="dcterms:W3CDTF">2020-02-20T06:17:00Z</dcterms:created>
  <dcterms:modified xsi:type="dcterms:W3CDTF">2020-02-23T17:32:00Z</dcterms:modified>
</cp:coreProperties>
</file>